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893C" w14:textId="77777777"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14:paraId="670B6257" w14:textId="77777777"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14:paraId="3AC88F81" w14:textId="77777777"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14:paraId="3B3627EC" w14:textId="77777777"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14:paraId="27A65D55" w14:textId="77777777"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14:paraId="34573C21" w14:textId="77777777" w:rsidR="00A83698" w:rsidRPr="00380DA1" w:rsidRDefault="00A83698" w:rsidP="00A83698">
      <w:pPr>
        <w:pStyle w:val="NormalNoIndent"/>
      </w:pPr>
    </w:p>
    <w:p w14:paraId="11AA84F3" w14:textId="77777777" w:rsidR="00A83698" w:rsidRPr="00380DA1" w:rsidRDefault="00A83698" w:rsidP="00A83698">
      <w:pPr>
        <w:pStyle w:val="NormalNoIndent"/>
      </w:pPr>
    </w:p>
    <w:p w14:paraId="55BB1247" w14:textId="77777777" w:rsidR="00A83698" w:rsidRPr="00380DA1" w:rsidRDefault="00A83698" w:rsidP="00A83698">
      <w:pPr>
        <w:pStyle w:val="NormalNoIndent"/>
      </w:pPr>
    </w:p>
    <w:p w14:paraId="04B909E2" w14:textId="77777777" w:rsidR="00A83698" w:rsidRPr="00380DA1" w:rsidRDefault="00A83698" w:rsidP="00A83698">
      <w:pPr>
        <w:pStyle w:val="NormalNoIndent"/>
      </w:pPr>
    </w:p>
    <w:p w14:paraId="49BCDFA5" w14:textId="77777777" w:rsidR="00A83698" w:rsidRPr="00380DA1" w:rsidRDefault="00A83698" w:rsidP="00A83698">
      <w:pPr>
        <w:pStyle w:val="NormalNoIndent"/>
      </w:pPr>
    </w:p>
    <w:p w14:paraId="6DDC8DC9" w14:textId="77777777" w:rsidR="00A83698" w:rsidRPr="00380DA1" w:rsidRDefault="00A83698" w:rsidP="00A83698">
      <w:pPr>
        <w:pStyle w:val="NormalNoIndent"/>
      </w:pPr>
    </w:p>
    <w:p w14:paraId="413857D9" w14:textId="77777777"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14:paraId="298EF52D" w14:textId="77777777" w:rsidR="00A83698" w:rsidRPr="00886052" w:rsidRDefault="00A83698" w:rsidP="00A83698">
      <w:pPr>
        <w:pStyle w:val="NormalNoIndent"/>
        <w:jc w:val="center"/>
      </w:pPr>
      <w:r w:rsidRPr="00380DA1">
        <w:t>з лабораторної роботи №</w:t>
      </w:r>
      <w:r w:rsidR="00385F51" w:rsidRPr="00886052">
        <w:t xml:space="preserve"> </w:t>
      </w:r>
      <w:r w:rsidR="00886052">
        <w:t>5</w:t>
      </w:r>
    </w:p>
    <w:p w14:paraId="6C6094EA" w14:textId="77777777" w:rsidR="00A83698" w:rsidRPr="00380DA1" w:rsidRDefault="00A83698" w:rsidP="00A83698">
      <w:pPr>
        <w:pStyle w:val="NormalNoIndent"/>
        <w:jc w:val="center"/>
      </w:pPr>
      <w:r w:rsidRPr="00380DA1">
        <w:t>із дисципліни «Криптографічні методи захисту інформації»</w:t>
      </w:r>
    </w:p>
    <w:p w14:paraId="503DBF7B" w14:textId="77777777" w:rsidR="00A83698" w:rsidRPr="00380DA1" w:rsidRDefault="00A83698" w:rsidP="00A83698">
      <w:pPr>
        <w:pStyle w:val="NormalNoIndent"/>
        <w:jc w:val="center"/>
      </w:pPr>
      <w:r w:rsidRPr="00380DA1">
        <w:t>на тему</w:t>
      </w:r>
    </w:p>
    <w:p w14:paraId="6BE7AFDE" w14:textId="77777777" w:rsidR="00A83698" w:rsidRPr="00380DA1" w:rsidRDefault="00886052" w:rsidP="00A83698">
      <w:pPr>
        <w:pStyle w:val="NormalNoIndent"/>
        <w:jc w:val="center"/>
        <w:rPr>
          <w:i/>
        </w:rPr>
      </w:pPr>
      <w:r>
        <w:rPr>
          <w:i/>
        </w:rPr>
        <w:t>Криптографічні алгоритми</w:t>
      </w:r>
      <w:r w:rsidRPr="00886052">
        <w:rPr>
          <w:i/>
        </w:rPr>
        <w:t xml:space="preserve"> </w:t>
      </w:r>
      <w:proofErr w:type="spellStart"/>
      <w:r w:rsidRPr="00886052">
        <w:rPr>
          <w:i/>
        </w:rPr>
        <w:t>Діффі-Хеллмана</w:t>
      </w:r>
      <w:proofErr w:type="spellEnd"/>
      <w:r w:rsidRPr="00886052">
        <w:rPr>
          <w:i/>
        </w:rPr>
        <w:t xml:space="preserve"> та Ель-Гамаля</w:t>
      </w:r>
    </w:p>
    <w:p w14:paraId="3252BDDA" w14:textId="77777777" w:rsidR="00A83698" w:rsidRPr="00380DA1" w:rsidRDefault="00A83698" w:rsidP="00A83698">
      <w:pPr>
        <w:pStyle w:val="NormalNoIndent"/>
        <w:jc w:val="center"/>
      </w:pPr>
    </w:p>
    <w:p w14:paraId="2B4A24BF" w14:textId="77777777" w:rsidR="00A83698" w:rsidRPr="00380DA1" w:rsidRDefault="00A83698" w:rsidP="00A83698">
      <w:pPr>
        <w:pStyle w:val="NormalNoIndent"/>
        <w:jc w:val="center"/>
      </w:pPr>
    </w:p>
    <w:p w14:paraId="567070FA" w14:textId="77777777" w:rsidR="00A83698" w:rsidRPr="00380DA1" w:rsidRDefault="00A83698" w:rsidP="00A83698">
      <w:pPr>
        <w:pStyle w:val="NormalNoIndent"/>
        <w:jc w:val="center"/>
      </w:pPr>
    </w:p>
    <w:p w14:paraId="32AB0C80" w14:textId="77777777" w:rsidR="00A83698" w:rsidRPr="00380DA1" w:rsidRDefault="00A83698" w:rsidP="00A83698">
      <w:pPr>
        <w:pStyle w:val="NormalNoIndent"/>
        <w:jc w:val="center"/>
      </w:pPr>
    </w:p>
    <w:p w14:paraId="670B50A1" w14:textId="77777777"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83698" w:rsidRPr="00380DA1" w14:paraId="2418C3F9" w14:textId="77777777" w:rsidTr="006C476C">
        <w:tc>
          <w:tcPr>
            <w:tcW w:w="5211" w:type="dxa"/>
            <w:shd w:val="clear" w:color="auto" w:fill="auto"/>
          </w:tcPr>
          <w:p w14:paraId="3821314A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6C6CC6F0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14:paraId="6E9E8602" w14:textId="77777777" w:rsidTr="006C476C">
        <w:tc>
          <w:tcPr>
            <w:tcW w:w="5211" w:type="dxa"/>
            <w:shd w:val="clear" w:color="auto" w:fill="auto"/>
          </w:tcPr>
          <w:p w14:paraId="6522F8C1" w14:textId="5BD268DB"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студент групи КМ-</w:t>
            </w:r>
            <w:r w:rsidR="00CA5F66">
              <w:rPr>
                <w:lang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14:paraId="09ADE107" w14:textId="77777777"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14:paraId="23DBECC6" w14:textId="77777777" w:rsidTr="006C476C">
        <w:tc>
          <w:tcPr>
            <w:tcW w:w="5211" w:type="dxa"/>
            <w:shd w:val="clear" w:color="auto" w:fill="auto"/>
          </w:tcPr>
          <w:p w14:paraId="5287EAF8" w14:textId="47198A4B" w:rsidR="00A83698" w:rsidRPr="00380DA1" w:rsidRDefault="00CA5F66" w:rsidP="006C476C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юбакін Р. С</w:t>
            </w:r>
            <w:r w:rsidR="00A83698" w:rsidRPr="00380DA1">
              <w:rPr>
                <w:i/>
                <w:lang w:eastAsia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434E09D4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47172AD7" w14:textId="77777777" w:rsidR="00A83698" w:rsidRPr="00380DA1" w:rsidRDefault="00A83698" w:rsidP="00A83698">
      <w:pPr>
        <w:pStyle w:val="NormalNoIndent"/>
      </w:pPr>
    </w:p>
    <w:p w14:paraId="5ED35BCF" w14:textId="77777777" w:rsidR="00A83698" w:rsidRPr="00380DA1" w:rsidRDefault="00A83698" w:rsidP="00A83698">
      <w:pPr>
        <w:pStyle w:val="NormalNoIndent"/>
      </w:pPr>
    </w:p>
    <w:p w14:paraId="6D760F01" w14:textId="77777777" w:rsidR="00A83698" w:rsidRPr="00380DA1" w:rsidRDefault="00A83698" w:rsidP="00A83698">
      <w:pPr>
        <w:pStyle w:val="NormalNoIndent"/>
      </w:pPr>
    </w:p>
    <w:p w14:paraId="652A8E66" w14:textId="77777777" w:rsidR="00A83698" w:rsidRPr="00380DA1" w:rsidRDefault="00A83698" w:rsidP="00A83698">
      <w:pPr>
        <w:pStyle w:val="NormalNoIndent"/>
      </w:pPr>
    </w:p>
    <w:p w14:paraId="2CA5D4C5" w14:textId="77777777" w:rsidR="00A83698" w:rsidRPr="00380DA1" w:rsidRDefault="00A83698" w:rsidP="00A83698">
      <w:pPr>
        <w:pStyle w:val="NormalNoIndent"/>
      </w:pPr>
    </w:p>
    <w:p w14:paraId="70E04AC0" w14:textId="77777777" w:rsidR="00A83698" w:rsidRPr="00380DA1" w:rsidRDefault="00A83698" w:rsidP="00A83698">
      <w:pPr>
        <w:pStyle w:val="NormalNoIndent"/>
      </w:pPr>
    </w:p>
    <w:p w14:paraId="67A0A900" w14:textId="01DDCB81" w:rsidR="00380DA1" w:rsidRPr="00380DA1" w:rsidRDefault="00A83698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</w:t>
      </w:r>
      <w:r w:rsidR="00CA5F66">
        <w:rPr>
          <w:sz w:val="28"/>
          <w:szCs w:val="28"/>
          <w:lang w:val="uk-UA"/>
        </w:rPr>
        <w:t>22</w:t>
      </w:r>
    </w:p>
    <w:p w14:paraId="19804B94" w14:textId="77777777" w:rsidR="006C476C" w:rsidRPr="00AA1E1C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A1E1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СТ</w:t>
      </w:r>
    </w:p>
    <w:p w14:paraId="69E039CA" w14:textId="77777777" w:rsidR="006C476C" w:rsidRPr="007A4118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5A15F018" w14:textId="77777777" w:rsidR="007A4118" w:rsidRPr="007A4118" w:rsidRDefault="00402510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7A4118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7A411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A411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760756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Постановка завдань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56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8B046" w14:textId="77777777" w:rsidR="007A4118" w:rsidRPr="007A4118" w:rsidRDefault="00343E6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57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Математичне підґрунтя і опис алгоритму Діффі-Хеллмана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57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7F21F4" w14:textId="77777777" w:rsidR="007A4118" w:rsidRPr="007A4118" w:rsidRDefault="00343E6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58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Математичне підґрунтя і опис алгоритму Ель-Гамаля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58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67425" w14:textId="77777777" w:rsidR="007A4118" w:rsidRPr="007A4118" w:rsidRDefault="00343E6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59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 xml:space="preserve">Контрольний </w:t>
        </w:r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приклад до алгоритма Діффі-Хеллмана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59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E27581" w14:textId="77777777" w:rsidR="007A4118" w:rsidRPr="007A4118" w:rsidRDefault="00343E6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0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Завдання 1. Обмін ключами за алгоритмом Діффі-Хеллмана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0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C282F9" w14:textId="77777777" w:rsidR="007A4118" w:rsidRPr="007A4118" w:rsidRDefault="00343E6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1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Контрольні приклади</w:t>
        </w:r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до алгоритма Ель-Гамаля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1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274B45" w14:textId="77777777" w:rsidR="007A4118" w:rsidRPr="007A4118" w:rsidRDefault="00343E6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2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 xml:space="preserve">Завдання </w:t>
        </w:r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2</w:t>
        </w:r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. Шифрування і розшифрування за алгоритмом Ель-Гамаля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2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7F747A" w14:textId="77777777" w:rsidR="007A4118" w:rsidRPr="007A4118" w:rsidRDefault="00343E6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3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Список літератури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3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A44111" w14:textId="77777777" w:rsidR="007A4118" w:rsidRPr="007A4118" w:rsidRDefault="00343E6C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3760764" w:history="1"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Дод</w:t>
        </w:r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а</w:t>
        </w:r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ток</w:t>
        </w:r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</w:t>
        </w:r>
        <w:r w:rsidR="007A4118" w:rsidRPr="007A4118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1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60764 \h </w:instrTex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4637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A4118" w:rsidRPr="007A411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60ED5D" w14:textId="77777777" w:rsidR="00380DA1" w:rsidRPr="00AA1E1C" w:rsidRDefault="00402510" w:rsidP="006C476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7A4118">
        <w:rPr>
          <w:b/>
          <w:bCs/>
          <w:sz w:val="28"/>
          <w:szCs w:val="28"/>
        </w:rPr>
        <w:fldChar w:fldCharType="end"/>
      </w:r>
    </w:p>
    <w:p w14:paraId="3F7EC780" w14:textId="77777777" w:rsidR="00380DA1" w:rsidRPr="00AA1E1C" w:rsidRDefault="00380DA1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14:paraId="7DB8549C" w14:textId="77777777" w:rsidR="00380DA1" w:rsidRPr="00380DA1" w:rsidRDefault="00380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A1">
        <w:rPr>
          <w:rFonts w:ascii="Times New Roman" w:hAnsi="Times New Roman" w:cs="Times New Roman"/>
          <w:sz w:val="28"/>
          <w:szCs w:val="28"/>
        </w:rPr>
        <w:br w:type="page"/>
      </w:r>
    </w:p>
    <w:p w14:paraId="2392E015" w14:textId="77777777" w:rsidR="00380DA1" w:rsidRPr="00380DA1" w:rsidRDefault="00380DA1" w:rsidP="00FA6637">
      <w:pPr>
        <w:pStyle w:val="a4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lastRenderedPageBreak/>
        <w:t>Мета роботи:</w:t>
      </w:r>
      <w:r w:rsidRPr="00380DA1">
        <w:rPr>
          <w:sz w:val="28"/>
          <w:szCs w:val="28"/>
          <w:lang w:val="uk-UA"/>
        </w:rPr>
        <w:t xml:space="preserve"> розробити </w:t>
      </w:r>
      <w:r w:rsidR="00E76DE5">
        <w:rPr>
          <w:sz w:val="28"/>
          <w:szCs w:val="28"/>
          <w:lang w:val="uk-UA"/>
        </w:rPr>
        <w:t>асиметричн</w:t>
      </w:r>
      <w:r w:rsidR="00886052">
        <w:rPr>
          <w:sz w:val="28"/>
          <w:szCs w:val="28"/>
          <w:lang w:val="uk-UA"/>
        </w:rPr>
        <w:t>і</w:t>
      </w:r>
      <w:r w:rsidR="00E76DE5">
        <w:rPr>
          <w:sz w:val="28"/>
          <w:szCs w:val="28"/>
          <w:lang w:val="uk-UA"/>
        </w:rPr>
        <w:t xml:space="preserve"> </w:t>
      </w:r>
      <w:r w:rsidRPr="00380DA1">
        <w:rPr>
          <w:sz w:val="28"/>
          <w:szCs w:val="28"/>
          <w:lang w:val="uk-UA"/>
        </w:rPr>
        <w:t>криптосистем</w:t>
      </w:r>
      <w:r w:rsidR="00886052">
        <w:rPr>
          <w:sz w:val="28"/>
          <w:szCs w:val="28"/>
          <w:lang w:val="uk-UA"/>
        </w:rPr>
        <w:t>и</w:t>
      </w:r>
      <w:r w:rsidRPr="00380DA1">
        <w:rPr>
          <w:sz w:val="28"/>
          <w:szCs w:val="28"/>
          <w:lang w:val="uk-UA"/>
        </w:rPr>
        <w:t xml:space="preserve"> на основі </w:t>
      </w:r>
      <w:r w:rsidR="00E76DE5">
        <w:rPr>
          <w:sz w:val="28"/>
          <w:szCs w:val="28"/>
          <w:lang w:val="uk-UA"/>
        </w:rPr>
        <w:t>алгоритм</w:t>
      </w:r>
      <w:r w:rsidR="00886052">
        <w:rPr>
          <w:sz w:val="28"/>
          <w:szCs w:val="28"/>
          <w:lang w:val="uk-UA"/>
        </w:rPr>
        <w:t xml:space="preserve">ів </w:t>
      </w:r>
      <w:proofErr w:type="spellStart"/>
      <w:r w:rsidR="00886052">
        <w:rPr>
          <w:sz w:val="28"/>
          <w:szCs w:val="28"/>
          <w:lang w:val="uk-UA"/>
        </w:rPr>
        <w:t>Діффі-Хел</w:t>
      </w:r>
      <w:r w:rsidR="00124791">
        <w:rPr>
          <w:sz w:val="28"/>
          <w:szCs w:val="28"/>
          <w:lang w:val="uk-UA"/>
        </w:rPr>
        <w:t>л</w:t>
      </w:r>
      <w:r w:rsidR="00886052">
        <w:rPr>
          <w:sz w:val="28"/>
          <w:szCs w:val="28"/>
          <w:lang w:val="uk-UA"/>
        </w:rPr>
        <w:t>мана</w:t>
      </w:r>
      <w:proofErr w:type="spellEnd"/>
      <w:r w:rsidR="00886052">
        <w:rPr>
          <w:sz w:val="28"/>
          <w:szCs w:val="28"/>
          <w:lang w:val="uk-UA"/>
        </w:rPr>
        <w:t xml:space="preserve"> та Ель-Гамаля</w:t>
      </w:r>
      <w:r w:rsidRPr="00380DA1">
        <w:rPr>
          <w:sz w:val="28"/>
          <w:szCs w:val="28"/>
          <w:lang w:val="uk-UA"/>
        </w:rPr>
        <w:t>.</w:t>
      </w:r>
    </w:p>
    <w:p w14:paraId="54AB3F66" w14:textId="77777777" w:rsidR="00380DA1" w:rsidRPr="009060A0" w:rsidRDefault="00FD7F54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3760756"/>
      <w:r>
        <w:rPr>
          <w:rFonts w:ascii="Times New Roman" w:hAnsi="Times New Roman" w:cs="Times New Roman"/>
          <w:sz w:val="28"/>
          <w:szCs w:val="28"/>
          <w:lang w:val="uk-UA"/>
        </w:rPr>
        <w:t>Постановка завдань</w:t>
      </w:r>
      <w:bookmarkEnd w:id="0"/>
    </w:p>
    <w:p w14:paraId="48AC079E" w14:textId="77777777"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80DA1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Скласти програму</w:t>
      </w:r>
      <w:r w:rsidR="00E76DE5">
        <w:rPr>
          <w:rFonts w:ascii="Times New Roman" w:hAnsi="Times New Roman" w:cs="Times New Roman"/>
          <w:sz w:val="28"/>
          <w:szCs w:val="28"/>
          <w:lang w:bidi="en-US"/>
        </w:rPr>
        <w:t xml:space="preserve">, яка дозволяє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здійснити обмін ключами за алгоритмом </w:t>
      </w:r>
      <w:proofErr w:type="spellStart"/>
      <w:r w:rsidR="00886052">
        <w:rPr>
          <w:rFonts w:ascii="Times New Roman" w:hAnsi="Times New Roman" w:cs="Times New Roman"/>
          <w:sz w:val="28"/>
          <w:szCs w:val="28"/>
          <w:lang w:bidi="en-US"/>
        </w:rPr>
        <w:t>Діффі-Хел</w:t>
      </w:r>
      <w:r w:rsidR="00124791">
        <w:rPr>
          <w:rFonts w:ascii="Times New Roman" w:hAnsi="Times New Roman" w:cs="Times New Roman"/>
          <w:sz w:val="28"/>
          <w:szCs w:val="28"/>
          <w:lang w:bidi="en-US"/>
        </w:rPr>
        <w:t>л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мана</w:t>
      </w:r>
      <w:proofErr w:type="spellEnd"/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. Перевірити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роботу програми на контрольн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ому прикладі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В якості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а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дійснити обмін ключами з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одержувачем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, згенерувати спільний ключ.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Навести скріншоти детального виконання алгоритму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для контрольного прикладу та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власного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авдання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0AAD10E4" w14:textId="77777777" w:rsidR="009060A0" w:rsidRPr="00420FE7" w:rsidRDefault="0040723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060A0" w:rsidRPr="00247377">
        <w:rPr>
          <w:rFonts w:ascii="Times New Roman" w:hAnsi="Times New Roman" w:cs="Times New Roman"/>
          <w:i/>
          <w:sz w:val="28"/>
          <w:szCs w:val="28"/>
          <w:lang w:bidi="en-US"/>
        </w:rPr>
        <w:t>а</w:t>
      </w:r>
      <w:r w:rsidR="00FE216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</w:t>
      </w:r>
      <w:r w:rsidR="00420FE7" w:rsidRPr="00420FE7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8" w:history="1">
        <w:r w:rsidR="009F4F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Протокол </w:t>
        </w:r>
        <w:proofErr w:type="spellStart"/>
        <w:r w:rsidR="009F4F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Діффі-Хеллмана</w:t>
        </w:r>
        <w:proofErr w:type="spellEnd"/>
      </w:hyperlink>
      <w:r w:rsidR="00BF2BBC"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14:paraId="2C6DC229" w14:textId="77777777" w:rsidR="00BF2BBC" w:rsidRPr="009E5818" w:rsidRDefault="009F4FA0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g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5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23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BF2BBC"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6,     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5,</w:t>
      </w:r>
    </w:p>
    <w:p w14:paraId="09BE75BD" w14:textId="77777777" w:rsidR="00BF2BBC" w:rsidRDefault="00BF2BBC" w:rsidP="00BF2BBC">
      <w:pPr>
        <w:ind w:firstLine="708"/>
        <w:jc w:val="both"/>
        <w:rPr>
          <w:sz w:val="28"/>
          <w:szCs w:val="28"/>
          <w:lang w:val="en-US" w:bidi="en-US"/>
        </w:rPr>
      </w:pPr>
      <w:r w:rsidRPr="009E5818">
        <w:rPr>
          <w:rFonts w:ascii="Times New Roman" w:hAnsi="Times New Roman" w:cs="Times New Roman"/>
          <w:sz w:val="28"/>
          <w:szCs w:val="28"/>
          <w:lang w:val="en-US" w:bidi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ublic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 w:rsidR="009F4FA0">
        <w:rPr>
          <w:rFonts w:ascii="Times New Roman" w:hAnsi="Times New Roman" w:cs="Times New Roman"/>
          <w:i/>
          <w:sz w:val="28"/>
          <w:szCs w:val="28"/>
          <w:lang w:val="en-US" w:bidi="en-US"/>
        </w:rPr>
        <w:t>g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 w:rsidR="009F4FA0">
        <w:rPr>
          <w:rFonts w:ascii="Times New Roman" w:hAnsi="Times New Roman" w:cs="Times New Roman"/>
          <w:i/>
          <w:sz w:val="28"/>
          <w:szCs w:val="28"/>
          <w:lang w:val="en-US" w:bidi="en-US"/>
        </w:rPr>
        <w:t>p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 w:rsidR="009F4FA0">
        <w:rPr>
          <w:rFonts w:ascii="Times New Roman" w:hAnsi="Times New Roman" w:cs="Times New Roman"/>
          <w:sz w:val="28"/>
          <w:szCs w:val="28"/>
          <w:lang w:val="en-US" w:bidi="en-US"/>
        </w:rPr>
        <w:t>5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, </w:t>
      </w:r>
      <w:r w:rsidR="009F4FA0">
        <w:rPr>
          <w:rFonts w:ascii="Times New Roman" w:hAnsi="Times New Roman" w:cs="Times New Roman"/>
          <w:sz w:val="28"/>
          <w:szCs w:val="28"/>
          <w:lang w:val="en-US" w:bidi="en-US"/>
        </w:rPr>
        <w:t>23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sz w:val="28"/>
          <w:szCs w:val="28"/>
          <w:lang w:val="en-US" w:bidi="en-US"/>
        </w:rPr>
        <w:tab/>
      </w:r>
    </w:p>
    <w:p w14:paraId="6AB79B24" w14:textId="77777777" w:rsidR="00BF2BBC" w:rsidRDefault="009F4FA0" w:rsidP="00BF2BBC">
      <w:pPr>
        <w:ind w:left="708" w:firstLine="708"/>
        <w:jc w:val="both"/>
        <w:rPr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Alice’s  </w:t>
      </w:r>
      <w:r w:rsidR="00BF2BBC">
        <w:rPr>
          <w:rFonts w:ascii="Times New Roman" w:hAnsi="Times New Roman" w:cs="Times New Roman"/>
          <w:i/>
          <w:sz w:val="28"/>
          <w:szCs w:val="28"/>
          <w:lang w:val="en-US" w:bidi="en-US"/>
        </w:rPr>
        <w:t>private</w:t>
      </w:r>
      <w:proofErr w:type="gramEnd"/>
      <w:r w:rsidR="00BF2BBC"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="00BF2BBC"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6</w:t>
      </w:r>
      <w:r w:rsidR="00BF2BBC"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="00BF2BBC" w:rsidRPr="00420FE7">
        <w:rPr>
          <w:sz w:val="28"/>
          <w:szCs w:val="28"/>
          <w:lang w:val="en-US" w:bidi="en-US"/>
        </w:rPr>
        <w:tab/>
      </w:r>
    </w:p>
    <w:p w14:paraId="20C798DC" w14:textId="77777777" w:rsidR="00BF2BBC" w:rsidRPr="00BF2BBC" w:rsidRDefault="009F4FA0" w:rsidP="00BF2BB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ob’s  private</w:t>
      </w:r>
      <w:proofErr w:type="gramEnd"/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key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  <w:r w:rsidRPr="00420FE7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15</w:t>
      </w:r>
      <w:r w:rsidRPr="00420FE7">
        <w:rPr>
          <w:rFonts w:ascii="Times New Roman" w:hAnsi="Times New Roman" w:cs="Times New Roman"/>
          <w:sz w:val="28"/>
          <w:szCs w:val="28"/>
          <w:lang w:val="en-US" w:bidi="en-US"/>
        </w:rPr>
        <w:t>}</w:t>
      </w:r>
    </w:p>
    <w:p w14:paraId="243FEF2A" w14:textId="77777777" w:rsidR="009060A0" w:rsidRPr="009F4FA0" w:rsidRDefault="009F4FA0" w:rsidP="009F4FA0">
      <w:pPr>
        <w:ind w:left="708" w:firstLine="708"/>
        <w:jc w:val="both"/>
        <w:rPr>
          <w:b/>
          <w:sz w:val="28"/>
          <w:szCs w:val="28"/>
          <w:lang w:val="en-US" w:bidi="en-US"/>
        </w:rPr>
      </w:pPr>
      <w:proofErr w:type="gramStart"/>
      <w:r w:rsidRPr="009F4FA0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BF2BBC" w:rsidRPr="009F4FA0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 xml:space="preserve">  </w:t>
      </w:r>
      <w:r w:rsidR="00BF2BBC" w:rsidRPr="009F4FA0">
        <w:rPr>
          <w:rFonts w:ascii="Times New Roman" w:hAnsi="Times New Roman" w:cs="Times New Roman"/>
          <w:b/>
          <w:sz w:val="28"/>
          <w:szCs w:val="28"/>
          <w:lang w:val="en-US" w:bidi="en-US"/>
        </w:rPr>
        <w:t>=</w:t>
      </w:r>
      <w:proofErr w:type="gramEnd"/>
      <w:r w:rsidR="00BF2BBC" w:rsidRPr="009F4FA0">
        <w:rPr>
          <w:rFonts w:ascii="Times New Roman" w:hAnsi="Times New Roman" w:cs="Times New Roman"/>
          <w:b/>
          <w:sz w:val="28"/>
          <w:szCs w:val="28"/>
          <w:lang w:val="en-US" w:bidi="en-US"/>
        </w:rPr>
        <w:t xml:space="preserve"> 2</w:t>
      </w:r>
    </w:p>
    <w:p w14:paraId="43C6DD6C" w14:textId="77777777" w:rsidR="00886052" w:rsidRDefault="00407231" w:rsidP="00BC70F8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247377" w:rsidRPr="00247377">
        <w:rPr>
          <w:rFonts w:ascii="Times New Roman" w:hAnsi="Times New Roman" w:cs="Times New Roman"/>
          <w:i/>
          <w:sz w:val="28"/>
          <w:szCs w:val="28"/>
          <w:lang w:val="ru-RU" w:bidi="en-US"/>
        </w:rPr>
        <w:t>б</w:t>
      </w:r>
      <w:r w:rsidR="00FE216D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9060A0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Виконати дії </w:t>
      </w:r>
      <w:r w:rsidR="0088605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а</w:t>
      </w:r>
      <w:r w:rsidR="00BC70F8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 </w:t>
      </w:r>
      <w:r w:rsidR="00E572C2">
        <w:rPr>
          <w:rFonts w:ascii="Times New Roman" w:hAnsi="Times New Roman" w:cs="Times New Roman"/>
          <w:sz w:val="28"/>
          <w:szCs w:val="28"/>
          <w:lang w:bidi="en-US"/>
        </w:rPr>
        <w:t xml:space="preserve">та </w:t>
      </w:r>
      <w:r w:rsidR="00E572C2"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одержувач</w:t>
      </w:r>
      <w:r w:rsidR="00E572C2">
        <w:rPr>
          <w:rFonts w:ascii="Times New Roman" w:hAnsi="Times New Roman" w:cs="Times New Roman"/>
          <w:caps/>
          <w:sz w:val="28"/>
          <w:szCs w:val="28"/>
          <w:lang w:bidi="en-US"/>
        </w:rPr>
        <w:t>А</w:t>
      </w:r>
      <w:r w:rsidR="0084637E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, 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згенерувати спільний ключ </w:t>
      </w:r>
      <w:r w:rsidR="0084637E" w:rsidRPr="00E572C2">
        <w:rPr>
          <w:rFonts w:ascii="Times New Roman" w:hAnsi="Times New Roman" w:cs="Times New Roman"/>
          <w:i/>
          <w:sz w:val="28"/>
          <w:szCs w:val="28"/>
          <w:lang w:bidi="en-US"/>
        </w:rPr>
        <w:t>К</w:t>
      </w:r>
      <w:r w:rsidR="0084637E">
        <w:rPr>
          <w:rFonts w:ascii="Times New Roman" w:hAnsi="Times New Roman" w:cs="Times New Roman"/>
          <w:i/>
          <w:sz w:val="28"/>
          <w:szCs w:val="28"/>
          <w:lang w:bidi="en-US"/>
        </w:rPr>
        <w:t>,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 заповнити </w:t>
      </w:r>
      <w:r w:rsidR="00BC70F8" w:rsidRPr="00BC70F8">
        <w:rPr>
          <w:rFonts w:ascii="Times New Roman" w:hAnsi="Times New Roman" w:cs="Times New Roman"/>
          <w:i/>
          <w:sz w:val="28"/>
          <w:szCs w:val="28"/>
          <w:lang w:bidi="en-US"/>
        </w:rPr>
        <w:t>Таблицю 1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 xml:space="preserve"> Результати </w:t>
      </w:r>
      <w:r w:rsidR="0084637E">
        <w:rPr>
          <w:rFonts w:ascii="Times New Roman" w:hAnsi="Times New Roman" w:cs="Times New Roman"/>
          <w:sz w:val="28"/>
          <w:szCs w:val="28"/>
          <w:lang w:bidi="en-US"/>
        </w:rPr>
        <w:t xml:space="preserve">також 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>записати в</w:t>
      </w:r>
      <w:r w:rsidR="000A445A" w:rsidRPr="000A445A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proofErr w:type="spellStart"/>
      <w:r w:rsidR="0084637E">
        <w:rPr>
          <w:rFonts w:ascii="Times New Roman" w:hAnsi="Times New Roman" w:cs="Times New Roman"/>
          <w:sz w:val="28"/>
          <w:szCs w:val="28"/>
          <w:lang w:val="ru-RU" w:bidi="en-US"/>
        </w:rPr>
        <w:t>гугл</w:t>
      </w:r>
      <w:proofErr w:type="spellEnd"/>
      <w:r w:rsidR="0084637E">
        <w:rPr>
          <w:rFonts w:ascii="Times New Roman" w:hAnsi="Times New Roman" w:cs="Times New Roman"/>
          <w:sz w:val="28"/>
          <w:szCs w:val="28"/>
          <w:lang w:val="ru-RU" w:bidi="en-US"/>
        </w:rPr>
        <w:t>-</w:t>
      </w:r>
      <w:r w:rsidR="000A445A">
        <w:rPr>
          <w:rFonts w:ascii="Times New Roman" w:hAnsi="Times New Roman" w:cs="Times New Roman"/>
          <w:sz w:val="28"/>
          <w:szCs w:val="28"/>
          <w:lang w:bidi="en-US"/>
        </w:rPr>
        <w:t>таблицю</w:t>
      </w:r>
      <w:r w:rsidR="00BC70F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hyperlink r:id="rId9" w:history="1">
        <w:r w:rsidR="00274D57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З</w:t>
        </w:r>
        <w:r w:rsidR="000A445A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авданн</w:t>
        </w:r>
        <w:r w:rsidR="000A445A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я</w:t>
        </w:r>
        <w:r w:rsidR="00246029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 ЛР 5</w:t>
        </w:r>
      </w:hyperlink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14:paraId="3F2956CB" w14:textId="77777777" w:rsidR="00886052" w:rsidRDefault="00886052" w:rsidP="00575479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FF38C6E" w14:textId="77777777" w:rsidR="00886052" w:rsidRDefault="00407231" w:rsidP="00886052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Скласти програму, яка дозволяє </w:t>
      </w:r>
      <w:r w:rsidR="00881EF6">
        <w:rPr>
          <w:rFonts w:ascii="Times New Roman" w:hAnsi="Times New Roman" w:cs="Times New Roman"/>
          <w:sz w:val="28"/>
          <w:szCs w:val="28"/>
          <w:lang w:bidi="en-US"/>
        </w:rPr>
        <w:t xml:space="preserve">виконувати шифрування та розшифрування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за алгоритмом Ель-Гамаля.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Перевірити роботу програми на контрольн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их 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>прикла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ах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>Навести скріншоти детального виконання алгоритму для контрольн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их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прикла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ів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bidi="en-US"/>
        </w:rPr>
        <w:t>а, б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та</w:t>
      </w:r>
      <w:r w:rsidR="00CF771F">
        <w:rPr>
          <w:rFonts w:ascii="Times New Roman" w:hAnsi="Times New Roman" w:cs="Times New Roman"/>
          <w:sz w:val="28"/>
          <w:szCs w:val="28"/>
          <w:lang w:bidi="en-US"/>
        </w:rPr>
        <w:t xml:space="preserve"> власного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t xml:space="preserve"> завдання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bidi="en-US"/>
        </w:rPr>
        <w:t>в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FD7F54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D5F13E8" w14:textId="77777777" w:rsidR="003743C5" w:rsidRDefault="003743C5" w:rsidP="003743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Pr="00247377">
        <w:rPr>
          <w:rFonts w:ascii="Times New Roman" w:hAnsi="Times New Roman" w:cs="Times New Roman"/>
          <w:i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1 </w:t>
      </w:r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10" w:history="1">
        <w:r w:rsidR="00FE216D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Схема</w:t>
        </w:r>
        <w:r w:rsidR="00FE216D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 </w:t>
        </w:r>
        <w:r w:rsidR="00FE216D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Ель-Гамаля</w:t>
        </w:r>
      </w:hyperlink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14:paraId="338B6ABF" w14:textId="77777777" w:rsidR="00C60EB8" w:rsidRDefault="00C60EB8" w:rsidP="00C60E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2.</w:t>
      </w:r>
      <w:r w:rsidRPr="00C60EB8">
        <w:rPr>
          <w:rFonts w:ascii="Times New Roman" w:hAnsi="Times New Roman" w:cs="Times New Roman"/>
          <w:i/>
          <w:sz w:val="28"/>
          <w:szCs w:val="28"/>
          <w:lang w:val="ru-RU" w:bidi="en-US"/>
        </w:rPr>
        <w:t>б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.</w:t>
      </w:r>
      <w:r w:rsidR="00FE216D"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2 </w:t>
      </w:r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(</w:t>
      </w:r>
      <w:hyperlink r:id="rId11" w:history="1">
        <w:proofErr w:type="spellStart"/>
        <w:r w:rsidR="00FD7F54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lGama</w:t>
        </w:r>
        <w:r w:rsidR="00FD7F54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l</w:t>
        </w:r>
        <w:proofErr w:type="spellEnd"/>
        <w:r w:rsidR="00FD7F54" w:rsidRPr="00FD7F54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 xml:space="preserve"> </w:t>
        </w:r>
        <w:r w:rsidR="00FD7F54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  <w:r w:rsidRPr="009E5818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14:paraId="068AF576" w14:textId="77777777" w:rsidR="00747FDC" w:rsidRDefault="003743C5" w:rsidP="003743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="00C60EB8">
        <w:rPr>
          <w:rFonts w:ascii="Times New Roman" w:hAnsi="Times New Roman" w:cs="Times New Roman"/>
          <w:i/>
          <w:sz w:val="28"/>
          <w:szCs w:val="28"/>
          <w:lang w:val="ru-RU"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7E261B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иконати дії </w:t>
      </w:r>
      <w:r w:rsidRPr="00886052">
        <w:rPr>
          <w:rFonts w:ascii="Times New Roman" w:hAnsi="Times New Roman" w:cs="Times New Roman"/>
          <w:caps/>
          <w:sz w:val="28"/>
          <w:szCs w:val="28"/>
          <w:lang w:bidi="en-US"/>
        </w:rPr>
        <w:t>відправник</w:t>
      </w:r>
      <w:r w:rsidR="00747FDC">
        <w:rPr>
          <w:rFonts w:ascii="Times New Roman" w:hAnsi="Times New Roman" w:cs="Times New Roman"/>
          <w:caps/>
          <w:sz w:val="28"/>
          <w:szCs w:val="28"/>
          <w:lang w:bidi="en-US"/>
        </w:rPr>
        <w:t xml:space="preserve">А: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використовуючи 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заданий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відкритий ключ</w:t>
      </w:r>
      <w:r w:rsidR="00163908">
        <w:rPr>
          <w:rFonts w:ascii="Times New Roman" w:hAnsi="Times New Roman" w:cs="Times New Roman"/>
          <w:sz w:val="28"/>
          <w:szCs w:val="28"/>
          <w:lang w:bidi="en-US"/>
        </w:rPr>
        <w:t>, з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ашифрувати </w:t>
      </w:r>
      <w:r w:rsidR="00A37465">
        <w:rPr>
          <w:rFonts w:ascii="Times New Roman" w:hAnsi="Times New Roman" w:cs="Times New Roman"/>
          <w:sz w:val="28"/>
          <w:szCs w:val="28"/>
          <w:lang w:bidi="en-US"/>
        </w:rPr>
        <w:t>Д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ень свого народження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>,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записаний у форматі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“</w:t>
      </w:r>
      <w:proofErr w:type="spellStart"/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ddmm</w:t>
      </w:r>
      <w:proofErr w:type="spellEnd"/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”</w:t>
      </w:r>
      <w:r w:rsidR="00747FDC">
        <w:rPr>
          <w:rFonts w:ascii="Times New Roman" w:hAnsi="Times New Roman" w:cs="Times New Roman"/>
          <w:i/>
          <w:sz w:val="28"/>
          <w:szCs w:val="28"/>
          <w:lang w:bidi="en-US"/>
        </w:rPr>
        <w:t xml:space="preserve">,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або інше число в діапазоні від 101 до 3112. </w:t>
      </w:r>
      <w:r>
        <w:rPr>
          <w:rFonts w:ascii="Times New Roman" w:hAnsi="Times New Roman" w:cs="Times New Roman"/>
          <w:sz w:val="28"/>
          <w:szCs w:val="28"/>
          <w:lang w:bidi="en-US"/>
        </w:rPr>
        <w:t>Результат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шифрування</w:t>
      </w:r>
      <w:r w:rsidR="00747FDC" w:rsidRPr="00A3746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ля </w:t>
      </w:r>
      <w:r w:rsidR="00A048C9" w:rsidRPr="00DD41A7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двох різних випадкових 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чисел </w:t>
      </w:r>
      <w:r w:rsidR="00A048C9" w:rsidRPr="00DD41A7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A048C9" w:rsidRPr="00A37465">
        <w:rPr>
          <w:rFonts w:ascii="Times New Roman" w:hAnsi="Times New Roman" w:cs="Times New Roman"/>
          <w:b/>
          <w:sz w:val="28"/>
          <w:szCs w:val="28"/>
          <w:vertAlign w:val="subscript"/>
          <w:lang w:bidi="en-US"/>
        </w:rPr>
        <w:t>1</w:t>
      </w:r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="00A048C9" w:rsidRPr="00DD41A7">
        <w:rPr>
          <w:rFonts w:ascii="Times New Roman" w:hAnsi="Times New Roman" w:cs="Times New Roman"/>
          <w:b/>
          <w:sz w:val="28"/>
          <w:szCs w:val="28"/>
          <w:lang w:val="en-US" w:bidi="en-US"/>
        </w:rPr>
        <w:t>i</w:t>
      </w:r>
      <w:proofErr w:type="spellEnd"/>
      <w:r w:rsidR="00A048C9" w:rsidRPr="00A37465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A048C9" w:rsidRPr="00DD41A7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k</w:t>
      </w:r>
      <w:r w:rsidR="00A048C9" w:rsidRPr="00A37465">
        <w:rPr>
          <w:rFonts w:ascii="Times New Roman" w:hAnsi="Times New Roman" w:cs="Times New Roman"/>
          <w:b/>
          <w:sz w:val="28"/>
          <w:szCs w:val="28"/>
          <w:vertAlign w:val="subscript"/>
          <w:lang w:bidi="en-US"/>
        </w:rPr>
        <w:t>2</w:t>
      </w:r>
      <w:r w:rsidR="00A048C9" w:rsidRPr="00A3746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записати в </w:t>
      </w:r>
      <w:hyperlink r:id="rId12" w:history="1">
        <w:r w:rsidR="00274D57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З</w:t>
        </w:r>
        <w:r w:rsidR="000A445A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авдання </w:t>
        </w:r>
        <w:r w:rsidR="009B13A0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ЛР 5</w:t>
        </w:r>
      </w:hyperlink>
      <w:r w:rsidR="000A445A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Розшифрувати одержані </w:t>
      </w:r>
      <w:proofErr w:type="spellStart"/>
      <w:r w:rsidR="00A048C9">
        <w:rPr>
          <w:rFonts w:ascii="Times New Roman" w:hAnsi="Times New Roman" w:cs="Times New Roman"/>
          <w:sz w:val="28"/>
          <w:szCs w:val="28"/>
          <w:lang w:bidi="en-US"/>
        </w:rPr>
        <w:t>криптотексти</w:t>
      </w:r>
      <w:proofErr w:type="spellEnd"/>
      <w:r w:rsidR="00A048C9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Заповнити </w:t>
      </w:r>
      <w:r w:rsidR="00C60EB8" w:rsidRPr="00C60EB8">
        <w:rPr>
          <w:rFonts w:ascii="Times New Roman" w:hAnsi="Times New Roman" w:cs="Times New Roman"/>
          <w:i/>
          <w:sz w:val="28"/>
          <w:szCs w:val="28"/>
          <w:lang w:bidi="en-US"/>
        </w:rPr>
        <w:t>Таблиц</w:t>
      </w:r>
      <w:r w:rsidR="00927500">
        <w:rPr>
          <w:rFonts w:ascii="Times New Roman" w:hAnsi="Times New Roman" w:cs="Times New Roman"/>
          <w:i/>
          <w:sz w:val="28"/>
          <w:szCs w:val="28"/>
          <w:lang w:bidi="en-US"/>
        </w:rPr>
        <w:t>і</w:t>
      </w:r>
      <w:r w:rsidR="00C60EB8" w:rsidRPr="00C60EB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2</w:t>
      </w:r>
      <w:r w:rsidR="00927500">
        <w:rPr>
          <w:rFonts w:ascii="Times New Roman" w:hAnsi="Times New Roman" w:cs="Times New Roman"/>
          <w:i/>
          <w:sz w:val="28"/>
          <w:szCs w:val="28"/>
          <w:lang w:bidi="en-US"/>
        </w:rPr>
        <w:t>, 3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BF75BB4" w14:textId="77777777" w:rsidR="00DD41A7" w:rsidRDefault="00DD41A7" w:rsidP="00DD41A7">
      <w:pPr>
        <w:spacing w:after="0"/>
        <w:rPr>
          <w:rFonts w:ascii="Times New Roman" w:hAnsi="Times New Roman" w:cs="Times New Roman"/>
          <w:i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>Уваг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! Я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>визначит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>М ?</w:t>
      </w:r>
      <w:proofErr w:type="gramEnd"/>
    </w:p>
    <w:p w14:paraId="7B85C5D4" w14:textId="77777777" w:rsidR="00886052" w:rsidRDefault="00DD41A7" w:rsidP="000A445A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01 с</w:t>
      </w:r>
      <w:proofErr w:type="spellStart"/>
      <w:r w:rsidR="00747FDC" w:rsidRPr="00747FDC">
        <w:rPr>
          <w:rFonts w:ascii="Times New Roman" w:hAnsi="Times New Roman" w:cs="Times New Roman"/>
          <w:i/>
          <w:sz w:val="28"/>
          <w:szCs w:val="28"/>
          <w:lang w:bidi="en-US"/>
        </w:rPr>
        <w:t>ічня</w:t>
      </w:r>
      <w:proofErr w:type="spellEnd"/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01 …    </w:t>
      </w:r>
      <w:r w:rsidR="00747FDC">
        <w:rPr>
          <w:rFonts w:ascii="Times New Roman" w:hAnsi="Times New Roman" w:cs="Times New Roman"/>
          <w:sz w:val="28"/>
          <w:szCs w:val="28"/>
          <w:lang w:val="ru-RU" w:bidi="en-US"/>
        </w:rPr>
        <w:t>4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 </w:t>
      </w:r>
      <w:r w:rsid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>липня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747FDC">
        <w:rPr>
          <w:rFonts w:ascii="Times New Roman" w:hAnsi="Times New Roman" w:cs="Times New Roman"/>
          <w:sz w:val="28"/>
          <w:szCs w:val="28"/>
          <w:lang w:val="ru-RU" w:bidi="en-US"/>
        </w:rPr>
        <w:t>407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…   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ru-RU" w:bidi="en-US"/>
        </w:rPr>
        <w:t xml:space="preserve">31 </w:t>
      </w:r>
      <w:r w:rsidR="00747FDC">
        <w:rPr>
          <w:rFonts w:ascii="Times New Roman" w:hAnsi="Times New Roman" w:cs="Times New Roman"/>
          <w:i/>
          <w:sz w:val="28"/>
          <w:szCs w:val="28"/>
          <w:lang w:bidi="en-US"/>
        </w:rPr>
        <w:t>грудня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sym w:font="Symbol" w:char="F0AE"/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7FDC" w:rsidRPr="00747FDC">
        <w:rPr>
          <w:rFonts w:ascii="Times New Roman" w:hAnsi="Times New Roman" w:cs="Times New Roman"/>
          <w:i/>
          <w:sz w:val="28"/>
          <w:szCs w:val="28"/>
          <w:lang w:val="en-US" w:bidi="en-US"/>
        </w:rPr>
        <w:t>M</w:t>
      </w:r>
      <w:r w:rsidR="00747FDC" w:rsidRPr="00747FD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</w:t>
      </w:r>
      <w:r w:rsidR="00747FDC">
        <w:rPr>
          <w:rFonts w:ascii="Times New Roman" w:hAnsi="Times New Roman" w:cs="Times New Roman"/>
          <w:sz w:val="28"/>
          <w:szCs w:val="28"/>
          <w:lang w:bidi="en-US"/>
        </w:rPr>
        <w:t>3112</w:t>
      </w:r>
      <w:r w:rsidR="00C60EB8">
        <w:rPr>
          <w:rFonts w:ascii="Times New Roman" w:hAnsi="Times New Roman" w:cs="Times New Roman"/>
          <w:sz w:val="28"/>
          <w:szCs w:val="28"/>
          <w:lang w:bidi="en-US"/>
        </w:rPr>
        <w:t xml:space="preserve"> .</w:t>
      </w:r>
      <w:r w:rsidR="00886052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5603541E" w14:textId="77777777" w:rsidR="00C235D2" w:rsidRPr="004F1241" w:rsidRDefault="007E261B" w:rsidP="004F1241">
      <w:pPr>
        <w:pStyle w:val="1"/>
        <w:jc w:val="center"/>
        <w:rPr>
          <w:sz w:val="28"/>
          <w:szCs w:val="28"/>
          <w:lang w:val="uk-UA"/>
        </w:rPr>
      </w:pPr>
      <w:bookmarkStart w:id="1" w:name="_Toc103760757"/>
      <w:r>
        <w:rPr>
          <w:sz w:val="28"/>
          <w:szCs w:val="28"/>
          <w:lang w:val="uk-UA"/>
        </w:rPr>
        <w:lastRenderedPageBreak/>
        <w:t>Математичне підґрунтя і опис</w:t>
      </w:r>
      <w:r w:rsidR="00C235D2" w:rsidRPr="004072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лгоритму </w:t>
      </w:r>
      <w:proofErr w:type="spellStart"/>
      <w:r>
        <w:rPr>
          <w:sz w:val="28"/>
          <w:szCs w:val="28"/>
          <w:lang w:val="uk-UA"/>
        </w:rPr>
        <w:t>Діффі-Хеллмана</w:t>
      </w:r>
      <w:bookmarkEnd w:id="1"/>
      <w:proofErr w:type="spellEnd"/>
      <w:r w:rsidR="00605CC2">
        <w:rPr>
          <w:sz w:val="28"/>
          <w:szCs w:val="28"/>
          <w:lang w:val="uk-UA"/>
        </w:rPr>
        <w:t xml:space="preserve"> </w:t>
      </w:r>
    </w:p>
    <w:p w14:paraId="5F456CD6" w14:textId="20BC2012" w:rsidR="007E261B" w:rsidRDefault="00E442CC" w:rsidP="00E442CC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442CC">
        <w:rPr>
          <w:rFonts w:ascii="Times New Roman" w:hAnsi="Times New Roman" w:cs="Times New Roman"/>
          <w:sz w:val="28"/>
          <w:szCs w:val="28"/>
          <w:lang w:bidi="en-US"/>
        </w:rPr>
        <w:drawing>
          <wp:anchor distT="0" distB="0" distL="114300" distR="114300" simplePos="0" relativeHeight="251655680" behindDoc="0" locked="0" layoutInCell="1" allowOverlap="1" wp14:anchorId="424F1B25" wp14:editId="51F242E1">
            <wp:simplePos x="0" y="0"/>
            <wp:positionH relativeFrom="column">
              <wp:posOffset>198120</wp:posOffset>
            </wp:positionH>
            <wp:positionV relativeFrom="paragraph">
              <wp:posOffset>1765935</wp:posOffset>
            </wp:positionV>
            <wp:extent cx="6075045" cy="44723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7"/>
                    <a:stretch/>
                  </pic:blipFill>
                  <pic:spPr bwMode="auto">
                    <a:xfrm>
                      <a:off x="0" y="0"/>
                      <a:ext cx="6075045" cy="447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442CC">
        <w:rPr>
          <w:rFonts w:ascii="Times New Roman" w:hAnsi="Times New Roman" w:cs="Times New Roman"/>
          <w:sz w:val="28"/>
          <w:szCs w:val="28"/>
          <w:lang w:bidi="en-US"/>
        </w:rPr>
        <w:drawing>
          <wp:anchor distT="0" distB="0" distL="114300" distR="114300" simplePos="0" relativeHeight="251653632" behindDoc="0" locked="0" layoutInCell="1" allowOverlap="1" wp14:anchorId="541CEE1A" wp14:editId="61E892F8">
            <wp:simplePos x="0" y="0"/>
            <wp:positionH relativeFrom="column">
              <wp:posOffset>1715770</wp:posOffset>
            </wp:positionH>
            <wp:positionV relativeFrom="paragraph">
              <wp:posOffset>597535</wp:posOffset>
            </wp:positionV>
            <wp:extent cx="2730640" cy="90809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2CC">
        <w:rPr>
          <w:rFonts w:ascii="Times New Roman" w:hAnsi="Times New Roman" w:cs="Times New Roman"/>
          <w:sz w:val="28"/>
          <w:szCs w:val="28"/>
          <w:lang w:bidi="en-US"/>
        </w:rPr>
        <w:t xml:space="preserve">В основі алгоритму </w:t>
      </w:r>
      <w:proofErr w:type="spellStart"/>
      <w:r w:rsidRPr="00E442CC">
        <w:rPr>
          <w:rFonts w:ascii="Times New Roman" w:hAnsi="Times New Roman" w:cs="Times New Roman"/>
          <w:sz w:val="28"/>
          <w:szCs w:val="28"/>
          <w:lang w:bidi="en-US"/>
        </w:rPr>
        <w:t>Діффі-Хеллмана</w:t>
      </w:r>
      <w:proofErr w:type="spellEnd"/>
      <w:r w:rsidRPr="00E442CC">
        <w:rPr>
          <w:rFonts w:ascii="Times New Roman" w:hAnsi="Times New Roman" w:cs="Times New Roman"/>
          <w:sz w:val="28"/>
          <w:szCs w:val="28"/>
          <w:lang w:bidi="en-US"/>
        </w:rPr>
        <w:t xml:space="preserve"> полягає складність задачі дискретного логарифмування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C270676" w14:textId="77777777" w:rsidR="00E442CC" w:rsidRDefault="00E442CC" w:rsidP="00E442CC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56D324D" w14:textId="77777777" w:rsidR="007E261B" w:rsidRPr="004F1241" w:rsidRDefault="007E261B" w:rsidP="007E261B">
      <w:pPr>
        <w:pStyle w:val="1"/>
        <w:jc w:val="center"/>
        <w:rPr>
          <w:sz w:val="28"/>
          <w:szCs w:val="28"/>
          <w:lang w:val="uk-UA"/>
        </w:rPr>
      </w:pPr>
      <w:bookmarkStart w:id="2" w:name="_Toc103760758"/>
      <w:r>
        <w:rPr>
          <w:sz w:val="28"/>
          <w:szCs w:val="28"/>
          <w:lang w:val="uk-UA"/>
        </w:rPr>
        <w:t>Математичне підґрунтя і опис</w:t>
      </w:r>
      <w:r w:rsidRPr="004072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горитму Ель-Гамаля</w:t>
      </w:r>
      <w:bookmarkEnd w:id="2"/>
      <w:r>
        <w:rPr>
          <w:sz w:val="28"/>
          <w:szCs w:val="28"/>
          <w:lang w:val="uk-UA"/>
        </w:rPr>
        <w:t xml:space="preserve"> </w:t>
      </w:r>
    </w:p>
    <w:p w14:paraId="492F5E4F" w14:textId="15C56A9D" w:rsidR="0041119D" w:rsidRPr="00434FAE" w:rsidRDefault="00E442CC" w:rsidP="00E442CC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E442CC">
        <w:rPr>
          <w:rFonts w:ascii="Times New Roman" w:hAnsi="Times New Roman" w:cs="Times New Roman"/>
          <w:sz w:val="28"/>
          <w:szCs w:val="28"/>
          <w:lang w:bidi="en-US"/>
        </w:rPr>
        <w:t>В основі алгоритм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442CC">
        <w:rPr>
          <w:rFonts w:ascii="Times New Roman" w:hAnsi="Times New Roman" w:cs="Times New Roman"/>
          <w:sz w:val="28"/>
          <w:szCs w:val="28"/>
          <w:lang w:bidi="en-US"/>
        </w:rPr>
        <w:t>Ель-Гамаля полягає склад</w:t>
      </w:r>
      <w:r w:rsidRPr="00E442CC">
        <w:rPr>
          <w:rFonts w:ascii="Times New Roman" w:hAnsi="Times New Roman" w:cs="Times New Roman"/>
          <w:sz w:val="28"/>
          <w:szCs w:val="28"/>
          <w:lang w:bidi="en-US"/>
        </w:rPr>
        <w:t/>
      </w:r>
      <w:proofErr w:type="spellStart"/>
      <w:r w:rsidRPr="00E442CC">
        <w:rPr>
          <w:rFonts w:ascii="Times New Roman" w:hAnsi="Times New Roman" w:cs="Times New Roman"/>
          <w:sz w:val="28"/>
          <w:szCs w:val="28"/>
          <w:lang w:bidi="en-US"/>
        </w:rPr>
        <w:t>ність</w:t>
      </w:r>
      <w:proofErr w:type="spellEnd"/>
      <w:r w:rsidRPr="00E442CC">
        <w:rPr>
          <w:rFonts w:ascii="Times New Roman" w:hAnsi="Times New Roman" w:cs="Times New Roman"/>
          <w:sz w:val="28"/>
          <w:szCs w:val="28"/>
          <w:lang w:bidi="en-US"/>
        </w:rPr>
        <w:t xml:space="preserve"> задачі дискретног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442CC">
        <w:rPr>
          <w:rFonts w:ascii="Times New Roman" w:hAnsi="Times New Roman" w:cs="Times New Roman"/>
          <w:sz w:val="28"/>
          <w:szCs w:val="28"/>
          <w:lang w:bidi="en-US"/>
        </w:rPr>
        <w:t>логарифмування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9E06591" w14:textId="55FC8F3F" w:rsidR="007E261B" w:rsidRPr="00434FAE" w:rsidRDefault="00E442CC" w:rsidP="00E442CC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442CC">
        <w:rPr>
          <w:rFonts w:ascii="Times New Roman" w:hAnsi="Times New Roman" w:cs="Times New Roman"/>
          <w:sz w:val="28"/>
          <w:szCs w:val="28"/>
          <w:lang w:bidi="en-US"/>
        </w:rPr>
        <w:lastRenderedPageBreak/>
        <w:drawing>
          <wp:anchor distT="0" distB="0" distL="114300" distR="114300" simplePos="0" relativeHeight="251656704" behindDoc="0" locked="0" layoutInCell="1" allowOverlap="1" wp14:anchorId="0674E6AD" wp14:editId="72F4B1AD">
            <wp:simplePos x="0" y="0"/>
            <wp:positionH relativeFrom="column">
              <wp:posOffset>179070</wp:posOffset>
            </wp:positionH>
            <wp:positionV relativeFrom="paragraph">
              <wp:posOffset>-67310</wp:posOffset>
            </wp:positionV>
            <wp:extent cx="5975350" cy="4775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83"/>
                    <a:stretch/>
                  </pic:blipFill>
                  <pic:spPr bwMode="auto">
                    <a:xfrm>
                      <a:off x="0" y="0"/>
                      <a:ext cx="5975350" cy="47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A54BE2" w14:textId="77777777"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05CFFA3" w14:textId="77777777" w:rsidR="00902700" w:rsidRPr="00131EA2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03760759"/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r w:rsidR="007E261B">
        <w:rPr>
          <w:rFonts w:ascii="Times New Roman" w:hAnsi="Times New Roman" w:cs="Times New Roman"/>
          <w:sz w:val="28"/>
          <w:szCs w:val="28"/>
          <w:lang w:val="ru-RU"/>
        </w:rPr>
        <w:t xml:space="preserve">до алгоритма </w:t>
      </w:r>
      <w:proofErr w:type="spellStart"/>
      <w:r w:rsidR="007E261B">
        <w:rPr>
          <w:rFonts w:ascii="Times New Roman" w:hAnsi="Times New Roman" w:cs="Times New Roman"/>
          <w:sz w:val="28"/>
          <w:szCs w:val="28"/>
          <w:lang w:val="ru-RU"/>
        </w:rPr>
        <w:t>Діффі-Хеллмана</w:t>
      </w:r>
      <w:bookmarkEnd w:id="3"/>
      <w:proofErr w:type="spellEnd"/>
    </w:p>
    <w:p w14:paraId="5AC7BE4B" w14:textId="1030A7D2" w:rsidR="007E261B" w:rsidRDefault="00343E6C" w:rsidP="006E127D">
      <w:hyperlink r:id="rId16" w:history="1">
        <w:r w:rsidR="007E261B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 xml:space="preserve">Протокол </w:t>
        </w:r>
        <w:proofErr w:type="spellStart"/>
        <w:r w:rsidR="007E261B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Діффі-Х</w:t>
        </w:r>
        <w:r w:rsidR="007E261B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е</w:t>
        </w:r>
        <w:r w:rsidR="007E261B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ллмана</w:t>
        </w:r>
        <w:proofErr w:type="spellEnd"/>
      </w:hyperlink>
    </w:p>
    <w:p w14:paraId="3BDC3849" w14:textId="6205AAF0" w:rsidR="006E127D" w:rsidRDefault="007E3D56" w:rsidP="006E127D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7E3D56">
        <w:rPr>
          <w:rFonts w:ascii="Times New Roman" w:hAnsi="Times New Roman" w:cs="Times New Roman"/>
          <w:sz w:val="28"/>
          <w:szCs w:val="28"/>
          <w:lang w:bidi="en-US"/>
        </w:rPr>
        <w:drawing>
          <wp:anchor distT="0" distB="0" distL="114300" distR="114300" simplePos="0" relativeHeight="251660800" behindDoc="0" locked="0" layoutInCell="1" allowOverlap="1" wp14:anchorId="7C80FAC4" wp14:editId="23FABAA2">
            <wp:simplePos x="0" y="0"/>
            <wp:positionH relativeFrom="column">
              <wp:posOffset>807720</wp:posOffset>
            </wp:positionH>
            <wp:positionV relativeFrom="paragraph">
              <wp:posOffset>485140</wp:posOffset>
            </wp:positionV>
            <wp:extent cx="4197566" cy="1936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27D">
        <w:rPr>
          <w:rFonts w:ascii="Times New Roman" w:hAnsi="Times New Roman" w:cs="Times New Roman"/>
          <w:sz w:val="28"/>
          <w:szCs w:val="28"/>
          <w:lang w:bidi="en-US"/>
        </w:rPr>
        <w:t>Виконати приклад. Додати скріншот, що містить усі проміжні результати.</w:t>
      </w:r>
    </w:p>
    <w:p w14:paraId="0A6817B9" w14:textId="093F7204" w:rsidR="006E127D" w:rsidRDefault="006E127D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5662C775" w14:textId="77777777" w:rsidR="00407231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268AB6A3" w14:textId="77777777" w:rsidR="00407231" w:rsidRDefault="00A048C9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0376076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1. </w:t>
      </w:r>
      <w:r w:rsidR="007E261B">
        <w:rPr>
          <w:rFonts w:ascii="Times New Roman" w:hAnsi="Times New Roman" w:cs="Times New Roman"/>
          <w:sz w:val="28"/>
          <w:szCs w:val="28"/>
          <w:lang w:val="uk-UA"/>
        </w:rPr>
        <w:t xml:space="preserve">Обмін ключами </w:t>
      </w:r>
      <w:r w:rsidR="00575479" w:rsidRPr="0097493D">
        <w:rPr>
          <w:rFonts w:ascii="Times New Roman" w:hAnsi="Times New Roman" w:cs="Times New Roman"/>
          <w:sz w:val="28"/>
          <w:szCs w:val="28"/>
          <w:lang w:val="uk-UA"/>
        </w:rPr>
        <w:t xml:space="preserve">за алгоритмом </w:t>
      </w:r>
      <w:proofErr w:type="spellStart"/>
      <w:r w:rsidR="007E261B">
        <w:rPr>
          <w:rFonts w:ascii="Times New Roman" w:hAnsi="Times New Roman" w:cs="Times New Roman"/>
          <w:sz w:val="28"/>
          <w:szCs w:val="28"/>
          <w:lang w:val="uk-UA"/>
        </w:rPr>
        <w:t>Діффі-Хеллмана</w:t>
      </w:r>
      <w:bookmarkEnd w:id="4"/>
      <w:proofErr w:type="spellEnd"/>
    </w:p>
    <w:p w14:paraId="328D4A9B" w14:textId="77777777" w:rsidR="007E261B" w:rsidRPr="002274B5" w:rsidRDefault="007E261B" w:rsidP="007E261B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Таблиця 1.</w:t>
      </w: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479"/>
        <w:gridCol w:w="3619"/>
        <w:gridCol w:w="987"/>
        <w:gridCol w:w="283"/>
        <w:gridCol w:w="3516"/>
        <w:gridCol w:w="864"/>
      </w:tblGrid>
      <w:tr w:rsidR="007E261B" w:rsidRPr="007E261B" w14:paraId="06CE3777" w14:textId="77777777" w:rsidTr="007E3D56">
        <w:trPr>
          <w:trHeight w:val="444"/>
        </w:trPr>
        <w:tc>
          <w:tcPr>
            <w:tcW w:w="9745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173E968" w14:textId="77777777"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f(x) =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val="ru-RU" w:eastAsia="ru-RU"/>
              </w:rPr>
              <w:t>x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</w:t>
            </w:r>
          </w:p>
        </w:tc>
      </w:tr>
      <w:tr w:rsidR="007E261B" w:rsidRPr="007E261B" w14:paraId="1F30E891" w14:textId="77777777" w:rsidTr="007E3D56">
        <w:trPr>
          <w:trHeight w:val="38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8D4C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77E0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88FD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5016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57B2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43AC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E261B" w:rsidRPr="007E261B" w14:paraId="36B7025D" w14:textId="77777777" w:rsidTr="007E3D56">
        <w:trPr>
          <w:trHeight w:val="408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64D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8795" w14:textId="77777777" w:rsidR="007E261B" w:rsidRPr="007E261B" w:rsidRDefault="007E261B" w:rsidP="0024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Alice</w:t>
            </w:r>
            <w:proofErr w:type="spellEnd"/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ідправник</w:t>
            </w:r>
            <w:proofErr w:type="spellEnd"/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046" w14:textId="77777777"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E2C5" w14:textId="77777777"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6447" w14:textId="77777777" w:rsidR="007E261B" w:rsidRPr="007E261B" w:rsidRDefault="007E261B" w:rsidP="0024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Bob</w:t>
            </w:r>
            <w:proofErr w:type="spellEnd"/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2460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</w:t>
            </w:r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ержувач</w:t>
            </w:r>
            <w:proofErr w:type="spellEnd"/>
            <w:r w:rsidR="009A6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C0EC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E261B" w:rsidRPr="007E261B" w14:paraId="590B2EBF" w14:textId="77777777" w:rsidTr="007E3D56">
        <w:trPr>
          <w:trHeight w:val="776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187" w14:textId="77777777"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E66A" w14:textId="77777777"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і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а </w:t>
            </w:r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, p (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ідкритого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ключа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77090" w14:textId="52D7464F" w:rsidR="007E261B" w:rsidRPr="007E261B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3</w:t>
            </w:r>
            <w:r w:rsidR="007E3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 w:rsidR="007E3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0820" w14:textId="77777777"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5DD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068A3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7E261B" w:rsidRPr="007E261B" w14:paraId="5D6755E5" w14:textId="77777777" w:rsidTr="007E3D56">
        <w:trPr>
          <w:trHeight w:val="408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470E" w14:textId="77777777"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C9E" w14:textId="77777777"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кретний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 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CA5" w14:textId="6EA5F5F6" w:rsidR="007E261B" w:rsidRPr="007E3D56" w:rsidRDefault="007E3D56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1836" w14:textId="77777777" w:rsidR="007E261B" w:rsidRPr="007E261B" w:rsidRDefault="007E261B" w:rsidP="007E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A64" w14:textId="77777777"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кретний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 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6206" w14:textId="6FD9C265" w:rsidR="007E261B" w:rsidRPr="002D0E06" w:rsidRDefault="007E3D56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7</w:t>
            </w:r>
            <w:r w:rsidR="007E261B" w:rsidRPr="002D0E0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ru-RU" w:eastAsia="ru-RU"/>
              </w:rPr>
              <w:t>6</w:t>
            </w:r>
          </w:p>
        </w:tc>
      </w:tr>
      <w:tr w:rsidR="007E261B" w:rsidRPr="007E261B" w14:paraId="1753F40C" w14:textId="77777777" w:rsidTr="007E3D56">
        <w:trPr>
          <w:trHeight w:val="69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A99" w14:textId="77777777"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2BD1" w14:textId="77777777" w:rsidR="007E261B" w:rsidRPr="007E261B" w:rsidRDefault="007E261B" w:rsidP="00D45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45641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 </w:t>
            </w:r>
            <w:proofErr w:type="spellStart"/>
            <w:r w:rsidR="00D45641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="00D45641" w:rsidRPr="00D456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=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a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FAA8C" w14:textId="1A562966" w:rsidR="007E261B" w:rsidRPr="007E3D56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=</w:t>
            </w:r>
            <w:r w:rsidR="007E3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A7C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97C8" w14:textId="77777777" w:rsidR="007E261B" w:rsidRPr="007E261B" w:rsidRDefault="007E261B" w:rsidP="002A1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і </w:t>
            </w:r>
            <w:proofErr w:type="spellStart"/>
            <w:r w:rsidR="002A1A6B"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 w:rsidRPr="003743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br/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7E2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ru-RU" w:eastAsia="ru-RU"/>
              </w:rPr>
              <w:t>b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 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3329A3E" w14:textId="33946606" w:rsidR="007E261B" w:rsidRPr="007E3D56" w:rsidRDefault="007E261B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=</w:t>
            </w:r>
            <w:r w:rsidR="007E3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</w:tr>
      <w:tr w:rsidR="007E261B" w:rsidRPr="007E261B" w14:paraId="06C9F7BD" w14:textId="77777777" w:rsidTr="007E3D56">
        <w:trPr>
          <w:trHeight w:val="43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AB1" w14:textId="77777777" w:rsidR="007E261B" w:rsidRPr="007E261B" w:rsidRDefault="007E261B" w:rsidP="007E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2F8" w14:textId="77777777" w:rsidR="007E261B" w:rsidRPr="002A1A6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=</w:t>
            </w:r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</w:t>
            </w:r>
            <w:r w:rsidRPr="002A1A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mod p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069D68C" w14:textId="094A280B" w:rsidR="007E261B" w:rsidRPr="007E3D56" w:rsidRDefault="007E3D56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red"/>
                <w:lang w:val="en-US" w:eastAsia="ru-RU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ACC6" w14:textId="77777777" w:rsidR="007E261B" w:rsidRPr="007E261B" w:rsidRDefault="007E261B" w:rsidP="007E2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01B1" w14:textId="77777777" w:rsidR="007E261B" w:rsidRPr="007E261B" w:rsidRDefault="007E261B" w:rsidP="009A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E2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</w:t>
            </w:r>
            <w:r w:rsidR="002A1A6B" w:rsidRPr="002A1A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=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r w:rsidRPr="001247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vertAlign w:val="superscript"/>
                <w:lang w:val="ru-RU" w:eastAsia="ru-RU"/>
              </w:rPr>
              <w:t>b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7E26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28F2D45F" w14:textId="100C7DA9" w:rsidR="007E261B" w:rsidRPr="007E3D56" w:rsidRDefault="007E3D56" w:rsidP="009A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</w:tr>
    </w:tbl>
    <w:p w14:paraId="0D31BC1E" w14:textId="7BF90AC9" w:rsidR="007E261B" w:rsidRDefault="007E3D56" w:rsidP="007E261B">
      <w:pPr>
        <w:rPr>
          <w:rFonts w:ascii="Times New Roman" w:hAnsi="Times New Roman" w:cs="Times New Roman"/>
          <w:lang w:bidi="en-US"/>
        </w:rPr>
      </w:pPr>
      <w:r w:rsidRPr="007E3D56">
        <w:rPr>
          <w:rFonts w:ascii="Times New Roman" w:hAnsi="Times New Roman" w:cs="Times New Roman"/>
          <w:lang w:bidi="en-US"/>
        </w:rPr>
        <w:drawing>
          <wp:anchor distT="0" distB="0" distL="114300" distR="114300" simplePos="0" relativeHeight="251658752" behindDoc="0" locked="0" layoutInCell="1" allowOverlap="1" wp14:anchorId="682A6CDD" wp14:editId="22F4FA44">
            <wp:simplePos x="0" y="0"/>
            <wp:positionH relativeFrom="column">
              <wp:posOffset>267970</wp:posOffset>
            </wp:positionH>
            <wp:positionV relativeFrom="paragraph">
              <wp:posOffset>314325</wp:posOffset>
            </wp:positionV>
            <wp:extent cx="4222967" cy="1930499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960D" w14:textId="522BF8EA" w:rsidR="00DD41A7" w:rsidRPr="00FE216D" w:rsidRDefault="00DD41A7" w:rsidP="007E261B">
      <w:pPr>
        <w:rPr>
          <w:rFonts w:ascii="Times New Roman" w:hAnsi="Times New Roman" w:cs="Times New Roman"/>
          <w:lang w:bidi="en-US"/>
        </w:rPr>
      </w:pPr>
    </w:p>
    <w:p w14:paraId="592B51AE" w14:textId="098BFCBA" w:rsidR="00C75D7A" w:rsidRPr="00FE216D" w:rsidRDefault="00C75D7A" w:rsidP="00C75D7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03760761"/>
      <w:r w:rsidRPr="00FE216D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 w:rsidR="00C60EB8" w:rsidRPr="00FE21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EB8" w:rsidRPr="00FE216D">
        <w:rPr>
          <w:rFonts w:ascii="Times New Roman" w:hAnsi="Times New Roman" w:cs="Times New Roman"/>
          <w:sz w:val="28"/>
          <w:szCs w:val="28"/>
          <w:lang w:val="uk-UA"/>
        </w:rPr>
        <w:t>приклади</w:t>
      </w:r>
      <w:r w:rsidRPr="00FE216D">
        <w:rPr>
          <w:rFonts w:ascii="Times New Roman" w:hAnsi="Times New Roman" w:cs="Times New Roman"/>
          <w:sz w:val="28"/>
          <w:szCs w:val="28"/>
          <w:lang w:val="ru-RU"/>
        </w:rPr>
        <w:t xml:space="preserve"> до алгоритма Ель-</w:t>
      </w:r>
      <w:proofErr w:type="spellStart"/>
      <w:r w:rsidRPr="00FE216D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bookmarkEnd w:id="5"/>
      <w:proofErr w:type="spellEnd"/>
    </w:p>
    <w:p w14:paraId="6DE95BB2" w14:textId="238716BB" w:rsidR="00C75D7A" w:rsidRDefault="00A1563E" w:rsidP="007E261B">
      <w:pPr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A1563E">
        <w:rPr>
          <w:rFonts w:ascii="Times New Roman" w:hAnsi="Times New Roman" w:cs="Times New Roman"/>
          <w:sz w:val="28"/>
          <w:szCs w:val="28"/>
          <w:lang w:val="ru-RU" w:bidi="en-US"/>
        </w:rPr>
        <w:drawing>
          <wp:anchor distT="0" distB="0" distL="114300" distR="114300" simplePos="0" relativeHeight="251662848" behindDoc="0" locked="0" layoutInCell="1" allowOverlap="1" wp14:anchorId="03AA8173" wp14:editId="2A6511F2">
            <wp:simplePos x="0" y="0"/>
            <wp:positionH relativeFrom="column">
              <wp:posOffset>168812</wp:posOffset>
            </wp:positionH>
            <wp:positionV relativeFrom="paragraph">
              <wp:posOffset>444451</wp:posOffset>
            </wp:positionV>
            <wp:extent cx="4413477" cy="1638384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8C9" w:rsidRPr="00A048C9">
        <w:rPr>
          <w:rFonts w:ascii="Times New Roman" w:hAnsi="Times New Roman" w:cs="Times New Roman"/>
          <w:sz w:val="28"/>
          <w:szCs w:val="28"/>
          <w:lang w:val="ru-RU" w:bidi="en-US"/>
        </w:rPr>
        <w:t>2.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val="ru-RU" w:bidi="en-US"/>
        </w:rPr>
        <w:t>а</w:t>
      </w:r>
      <w:r w:rsidR="00A048C9" w:rsidRPr="00A048C9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</w:p>
    <w:p w14:paraId="0B514A85" w14:textId="10751442" w:rsidR="00A1563E" w:rsidRDefault="00A1563E" w:rsidP="007E261B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14:paraId="7696D7ED" w14:textId="13E6A8E5" w:rsidR="00A1563E" w:rsidRDefault="00A1563E" w:rsidP="007E261B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14:paraId="12EA0E2B" w14:textId="382E4B35" w:rsidR="00A1563E" w:rsidRDefault="00A1563E" w:rsidP="007E261B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14:paraId="630803F2" w14:textId="77777777" w:rsidR="00A1563E" w:rsidRPr="00A048C9" w:rsidRDefault="00A1563E" w:rsidP="007E261B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14:paraId="2C6FB38D" w14:textId="72211B22" w:rsidR="00C75D7A" w:rsidRDefault="00A1563E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A1563E">
        <w:rPr>
          <w:rFonts w:ascii="Times New Roman" w:hAnsi="Times New Roman" w:cs="Times New Roman"/>
          <w:sz w:val="28"/>
          <w:szCs w:val="28"/>
          <w:lang w:bidi="en-US"/>
        </w:rPr>
        <w:lastRenderedPageBreak/>
        <w:drawing>
          <wp:anchor distT="0" distB="0" distL="114300" distR="114300" simplePos="0" relativeHeight="251664896" behindDoc="0" locked="0" layoutInCell="1" allowOverlap="1" wp14:anchorId="15159881" wp14:editId="4BA47F0D">
            <wp:simplePos x="0" y="0"/>
            <wp:positionH relativeFrom="column">
              <wp:posOffset>161925</wp:posOffset>
            </wp:positionH>
            <wp:positionV relativeFrom="paragraph">
              <wp:posOffset>485140</wp:posOffset>
            </wp:positionV>
            <wp:extent cx="4641850" cy="15811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8C9" w:rsidRPr="00A048C9"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="00A048C9" w:rsidRPr="00A048C9">
        <w:rPr>
          <w:rFonts w:ascii="Times New Roman" w:hAnsi="Times New Roman" w:cs="Times New Roman"/>
          <w:i/>
          <w:sz w:val="28"/>
          <w:szCs w:val="28"/>
          <w:lang w:bidi="en-US"/>
        </w:rPr>
        <w:t>б</w:t>
      </w:r>
      <w:r w:rsidR="00A048C9" w:rsidRPr="00A048C9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7CC1852" w14:textId="6734DD77" w:rsidR="00A1563E" w:rsidRPr="00A048C9" w:rsidRDefault="00A1563E" w:rsidP="007E261B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5447F3AD" w14:textId="77777777" w:rsidR="00926049" w:rsidRDefault="00926049">
      <w:pPr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5C0A50" w14:textId="65BE55CF" w:rsidR="00C75D7A" w:rsidRPr="00CF630C" w:rsidRDefault="00CF630C" w:rsidP="00C75D7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0376076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</w:t>
      </w:r>
      <w:r w:rsidRPr="003004D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5D7A" w:rsidRPr="00FE216D">
        <w:rPr>
          <w:rFonts w:ascii="Times New Roman" w:hAnsi="Times New Roman" w:cs="Times New Roman"/>
          <w:sz w:val="28"/>
          <w:szCs w:val="28"/>
          <w:lang w:val="uk-UA"/>
        </w:rPr>
        <w:t>Шифрування і розшифрування за алгоритмом Ель-Гамаля</w:t>
      </w:r>
      <w:bookmarkEnd w:id="6"/>
    </w:p>
    <w:p w14:paraId="5104906E" w14:textId="77777777" w:rsidR="003004D6" w:rsidRPr="002274B5" w:rsidRDefault="003004D6" w:rsidP="003004D6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t>Таблиця 2</w:t>
      </w:r>
      <w:r w:rsidR="009B13A0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(Шифрування 1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Look w:val="04A0" w:firstRow="1" w:lastRow="0" w:firstColumn="1" w:lastColumn="0" w:noHBand="0" w:noVBand="1"/>
      </w:tblPr>
      <w:tblGrid>
        <w:gridCol w:w="400"/>
        <w:gridCol w:w="3013"/>
        <w:gridCol w:w="1276"/>
        <w:gridCol w:w="456"/>
        <w:gridCol w:w="2946"/>
        <w:gridCol w:w="1276"/>
      </w:tblGrid>
      <w:tr w:rsidR="00CF630C" w:rsidRPr="00CF630C" w14:paraId="52A0C4F8" w14:textId="77777777" w:rsidTr="00F02761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9EFB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E6EA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Alice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ВІДПРАВ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76FC7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E26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978F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Bob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ОДЕРЖУВАЧ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81741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14:paraId="2D0C8756" w14:textId="77777777" w:rsidTr="00F02761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4C4F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7A52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66CF0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022A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C9F7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і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а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, p (g - генератор, p - моду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F83A" w14:textId="25A8AA4B" w:rsidR="00CF630C" w:rsidRPr="005827B4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="0058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F0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02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="0058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11</w:t>
            </w:r>
          </w:p>
        </w:tc>
      </w:tr>
      <w:tr w:rsidR="00CF630C" w:rsidRPr="00CF630C" w14:paraId="5136DDD1" w14:textId="77777777" w:rsidTr="00F02761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C5E8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30E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A2789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7622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B525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кретн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0829" w14:textId="1EB06633" w:rsidR="00CF630C" w:rsidRPr="005827B4" w:rsidRDefault="005827B4" w:rsidP="00F0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?</w:t>
            </w:r>
          </w:p>
        </w:tc>
      </w:tr>
      <w:tr w:rsidR="00CF630C" w:rsidRPr="00CF630C" w14:paraId="0A5BBCFB" w14:textId="77777777" w:rsidTr="00F02761">
        <w:trPr>
          <w:trHeight w:val="42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7B5C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497F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D5525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546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72F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=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x</w:t>
            </w:r>
            <w:proofErr w:type="spellEnd"/>
            <w:r w:rsidR="008F4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="008F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FE3A" w14:textId="2405BE31" w:rsidR="00CF630C" w:rsidRPr="005827B4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="0058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5</w:t>
            </w:r>
          </w:p>
        </w:tc>
      </w:tr>
      <w:tr w:rsidR="00CF630C" w:rsidRPr="00CF630C" w14:paraId="33543520" w14:textId="77777777" w:rsidTr="00F02761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AEB7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1E7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E024A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B3A4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5DA4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крит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5725DC" w14:textId="64AD8388" w:rsidR="00CF630C" w:rsidRPr="005827B4" w:rsidRDefault="005827B4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11</w:t>
            </w:r>
            <w:r w:rsidR="00CF630C"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CF630C"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5</w:t>
            </w:r>
          </w:p>
        </w:tc>
      </w:tr>
      <w:tr w:rsidR="00CF630C" w:rsidRPr="00CF630C" w14:paraId="3E154E4A" w14:textId="77777777" w:rsidTr="00F02761">
        <w:trPr>
          <w:trHeight w:val="706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C0D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6E2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крит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72DC80" w14:textId="7A64FE45" w:rsidR="00CF630C" w:rsidRPr="005827B4" w:rsidRDefault="005827B4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11</w:t>
            </w:r>
            <w:r w:rsidR="00CF630C"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CF630C"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27BE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66A3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410D" w14:textId="77777777" w:rsidR="00CF630C" w:rsidRPr="00CF630C" w:rsidRDefault="00CF630C" w:rsidP="00CF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14:paraId="2B012607" w14:textId="77777777" w:rsidTr="00F02761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A0F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2EBD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кст для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фрування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EC19B" w14:textId="190B79A8" w:rsidR="00CF630C" w:rsidRPr="005827B4" w:rsidRDefault="005827B4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32F1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D5F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1F3D" w14:textId="77777777" w:rsidR="00CF630C" w:rsidRPr="00CF630C" w:rsidRDefault="00CF630C" w:rsidP="00CF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14:paraId="360E562A" w14:textId="77777777" w:rsidTr="00F02761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9D3A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D3B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падкове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ле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о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AB79B" w14:textId="386F47B2" w:rsidR="00CF630C" w:rsidRPr="005827B4" w:rsidRDefault="005827B4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08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82DD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0BAF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429A5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14:paraId="3CB45BBF" w14:textId="77777777" w:rsidTr="00F02761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E13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F06A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a =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^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 = (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^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p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119D4" w14:textId="68679D3E" w:rsidR="00CF630C" w:rsidRPr="005827B4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="0058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="0058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83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B5A7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A720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16034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14:paraId="04F7F78D" w14:textId="77777777" w:rsidTr="00F02761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7258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9081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сил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вачу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фротекст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a; b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B778C7E" w14:textId="3523428B" w:rsidR="00CF630C" w:rsidRPr="005827B4" w:rsidRDefault="005827B4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8</w:t>
            </w:r>
            <w:r w:rsidR="00CF630C"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83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945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815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4FA6D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F630C" w:rsidRPr="00CF630C" w14:paraId="2CEDFB82" w14:textId="77777777" w:rsidTr="00F02761">
        <w:trPr>
          <w:trHeight w:val="109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886E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C43F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1B6805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7E6D" w14:textId="77777777" w:rsidR="00CF630C" w:rsidRPr="00CF630C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A1E" w14:textId="77777777" w:rsidR="00CF630C" w:rsidRPr="00CF630C" w:rsidRDefault="00CF630C" w:rsidP="00CF6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ючи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шифровує отриманий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текст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′ = 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-1-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∙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F7BE" w14:textId="520302F6" w:rsidR="00CF630C" w:rsidRPr="005827B4" w:rsidRDefault="00CF630C" w:rsidP="00CF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′ = </w:t>
            </w:r>
            <w:r w:rsidR="00582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</w:t>
            </w:r>
          </w:p>
        </w:tc>
      </w:tr>
    </w:tbl>
    <w:p w14:paraId="40D668A4" w14:textId="77777777" w:rsidR="00C75D7A" w:rsidRPr="00CF630C" w:rsidRDefault="00C75D7A" w:rsidP="00CF630C">
      <w:pPr>
        <w:spacing w:after="0"/>
        <w:rPr>
          <w:rFonts w:ascii="Times New Roman" w:hAnsi="Times New Roman" w:cs="Times New Roman"/>
          <w:lang w:val="en-US" w:bidi="en-US"/>
        </w:rPr>
      </w:pPr>
    </w:p>
    <w:p w14:paraId="7C79412D" w14:textId="77777777" w:rsidR="009B13A0" w:rsidRDefault="009B13A0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52C6673D" w14:textId="77777777" w:rsidR="009B13A0" w:rsidRPr="002274B5" w:rsidRDefault="009B13A0" w:rsidP="009B13A0">
      <w:pPr>
        <w:jc w:val="right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i/>
          <w:sz w:val="28"/>
          <w:szCs w:val="28"/>
          <w:lang w:bidi="en-US"/>
        </w:rPr>
        <w:lastRenderedPageBreak/>
        <w:t>Таблиця 3 (Шифрування 2)</w:t>
      </w:r>
      <w:r w:rsidRPr="002274B5">
        <w:rPr>
          <w:rFonts w:ascii="Times New Roman" w:hAnsi="Times New Roman" w:cs="Times New Roman"/>
          <w:i/>
          <w:sz w:val="28"/>
          <w:szCs w:val="28"/>
          <w:lang w:bidi="en-US"/>
        </w:rPr>
        <w:t>.</w:t>
      </w:r>
    </w:p>
    <w:tbl>
      <w:tblPr>
        <w:tblW w:w="9367" w:type="dxa"/>
        <w:jc w:val="center"/>
        <w:tblLook w:val="04A0" w:firstRow="1" w:lastRow="0" w:firstColumn="1" w:lastColumn="0" w:noHBand="0" w:noVBand="1"/>
      </w:tblPr>
      <w:tblGrid>
        <w:gridCol w:w="400"/>
        <w:gridCol w:w="3013"/>
        <w:gridCol w:w="1276"/>
        <w:gridCol w:w="456"/>
        <w:gridCol w:w="2946"/>
        <w:gridCol w:w="1276"/>
      </w:tblGrid>
      <w:tr w:rsidR="005827B4" w:rsidRPr="00CF630C" w14:paraId="23D72046" w14:textId="77777777" w:rsidTr="00560135">
        <w:trPr>
          <w:trHeight w:val="48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BE2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343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Alice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ВІДПРАВНИК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CC69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C7A4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9CD7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Bob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ОДЕРЖУВАЧ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3E222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827B4" w:rsidRPr="00CF630C" w14:paraId="2D4053E5" w14:textId="77777777" w:rsidTr="00560135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2D1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270B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DB6E6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7099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454A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ті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а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, p (g - генератор, p - моду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326D" w14:textId="77777777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11</w:t>
            </w:r>
          </w:p>
        </w:tc>
      </w:tr>
      <w:tr w:rsidR="005827B4" w:rsidRPr="00CF630C" w14:paraId="6303C35E" w14:textId="77777777" w:rsidTr="00560135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8EF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D9E6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F4BC9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21D4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AA9E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кретн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444C" w14:textId="77777777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?</w:t>
            </w:r>
          </w:p>
        </w:tc>
      </w:tr>
      <w:tr w:rsidR="005827B4" w:rsidRPr="00CF630C" w14:paraId="553F4968" w14:textId="77777777" w:rsidTr="00560135">
        <w:trPr>
          <w:trHeight w:val="42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C9FD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B69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99671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B17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342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=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proofErr w:type="spellStart"/>
            <w:proofErr w:type="gram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p</w:t>
            </w:r>
            <w:proofErr w:type="gram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B3C4" w14:textId="77777777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5</w:t>
            </w:r>
          </w:p>
        </w:tc>
      </w:tr>
      <w:tr w:rsidR="005827B4" w:rsidRPr="00CF630C" w14:paraId="594FD14E" w14:textId="77777777" w:rsidTr="00560135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0780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A8D8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63D4F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D8B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D246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ку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крит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7AAD1C" w14:textId="77777777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11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5</w:t>
            </w:r>
          </w:p>
        </w:tc>
      </w:tr>
      <w:tr w:rsidR="005827B4" w:rsidRPr="00CF630C" w14:paraId="3801B52C" w14:textId="77777777" w:rsidTr="00560135">
        <w:trPr>
          <w:trHeight w:val="706"/>
          <w:jc w:val="center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7C6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C9FD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критий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люч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{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, g, y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B9A756" w14:textId="77777777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11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391A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064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83EC" w14:textId="77777777" w:rsidR="005827B4" w:rsidRPr="00CF630C" w:rsidRDefault="005827B4" w:rsidP="0056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827B4" w:rsidRPr="00CF630C" w14:paraId="6F937F88" w14:textId="77777777" w:rsidTr="00560135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3AEB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C5C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кст для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фрування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3E7BC" w14:textId="77777777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E79F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DCF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303E" w14:textId="77777777" w:rsidR="005827B4" w:rsidRPr="00CF630C" w:rsidRDefault="005827B4" w:rsidP="00560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827B4" w:rsidRPr="00CF630C" w14:paraId="1C4E436A" w14:textId="77777777" w:rsidTr="00560135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696A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54A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ир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падкове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ле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исло </w:t>
            </w:r>
            <w:proofErr w:type="gram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  </w:t>
            </w:r>
            <w:proofErr w:type="gram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k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&lt;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 -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FB10C" w14:textId="7A2657A3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7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F90B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31C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06A65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827B4" w:rsidRPr="00CF630C" w14:paraId="3DAFC77F" w14:textId="77777777" w:rsidTr="00560135">
        <w:trPr>
          <w:trHeight w:val="709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FF1F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FD6D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a =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g^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p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та</w:t>
            </w:r>
            <w:proofErr w:type="gram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 = (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y^k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∙ M)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p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E006D" w14:textId="0944624B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7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74F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700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94B05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827B4" w:rsidRPr="00CF630C" w14:paraId="20C2CF73" w14:textId="77777777" w:rsidTr="00560135">
        <w:trPr>
          <w:trHeight w:val="73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452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F7D1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силає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ержувачу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ифротекст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a; b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6B13F872" w14:textId="0A24EE86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02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7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205A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F1C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58D18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5827B4" w:rsidRPr="00CF630C" w14:paraId="3DADEF4E" w14:textId="77777777" w:rsidTr="00560135">
        <w:trPr>
          <w:trHeight w:val="1092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40AC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F4C7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A95E84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E132" w14:textId="77777777" w:rsidR="005827B4" w:rsidRPr="00CF630C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FC95" w14:textId="77777777" w:rsidR="005827B4" w:rsidRPr="00CF630C" w:rsidRDefault="005827B4" w:rsidP="00560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ористовуючи секретний ключ 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озшифровує отриманий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текст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′ = 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CF6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^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-1-x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∙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</w:t>
            </w:r>
            <w:proofErr w:type="spellEnd"/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8331" w14:textId="77777777" w:rsidR="005827B4" w:rsidRPr="005827B4" w:rsidRDefault="005827B4" w:rsidP="0056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′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2</w:t>
            </w:r>
          </w:p>
        </w:tc>
      </w:tr>
    </w:tbl>
    <w:p w14:paraId="677F8EE7" w14:textId="77777777" w:rsidR="009B13A0" w:rsidRPr="00CF630C" w:rsidRDefault="009B13A0" w:rsidP="009B13A0">
      <w:pPr>
        <w:spacing w:after="0"/>
        <w:rPr>
          <w:rFonts w:ascii="Times New Roman" w:hAnsi="Times New Roman" w:cs="Times New Roman"/>
          <w:lang w:val="en-US" w:bidi="en-US"/>
        </w:rPr>
      </w:pPr>
    </w:p>
    <w:p w14:paraId="239A285C" w14:textId="77777777" w:rsidR="009B13A0" w:rsidRDefault="009B13A0" w:rsidP="009B13A0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6C0B0F3C" w14:textId="77777777"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3760763"/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7"/>
    </w:p>
    <w:p w14:paraId="7F546B60" w14:textId="77777777" w:rsidR="007E2586" w:rsidRDefault="00902C56" w:rsidP="00D45643">
      <w:pPr>
        <w:pStyle w:val="NormalNoIndent"/>
        <w:numPr>
          <w:ilvl w:val="0"/>
          <w:numId w:val="2"/>
        </w:numPr>
        <w:ind w:left="0" w:firstLine="709"/>
        <w:rPr>
          <w:lang w:val="ru-RU"/>
        </w:rPr>
      </w:pPr>
      <w:proofErr w:type="spellStart"/>
      <w:r w:rsidRPr="00902C56">
        <w:rPr>
          <w:lang w:val="ru-RU"/>
        </w:rPr>
        <w:t>Тарнавський</w:t>
      </w:r>
      <w:proofErr w:type="spellEnd"/>
      <w:r w:rsidRPr="00902C56">
        <w:rPr>
          <w:lang w:val="ru-RU"/>
        </w:rPr>
        <w:t xml:space="preserve"> Ю.А. </w:t>
      </w:r>
      <w:proofErr w:type="spellStart"/>
      <w:r w:rsidR="007E2586">
        <w:rPr>
          <w:lang w:val="ru-RU"/>
        </w:rPr>
        <w:t>Технології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захисту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інформації</w:t>
      </w:r>
      <w:proofErr w:type="spellEnd"/>
      <w:r w:rsidR="007E2586">
        <w:rPr>
          <w:lang w:val="ru-RU"/>
        </w:rPr>
        <w:t xml:space="preserve"> [</w:t>
      </w:r>
      <w:proofErr w:type="spellStart"/>
      <w:r w:rsidR="007E2586">
        <w:rPr>
          <w:lang w:val="ru-RU"/>
        </w:rPr>
        <w:t>Електронний</w:t>
      </w:r>
      <w:proofErr w:type="spellEnd"/>
      <w:r w:rsidR="007E2586">
        <w:rPr>
          <w:lang w:val="ru-RU"/>
        </w:rPr>
        <w:t xml:space="preserve"> ресурс] / Ю. А. </w:t>
      </w:r>
      <w:proofErr w:type="spellStart"/>
      <w:r w:rsidR="007E2586">
        <w:rPr>
          <w:lang w:val="ru-RU"/>
        </w:rPr>
        <w:t>Тарнавський</w:t>
      </w:r>
      <w:proofErr w:type="spellEnd"/>
      <w:r w:rsidR="007E2586">
        <w:rPr>
          <w:lang w:val="ru-RU"/>
        </w:rPr>
        <w:t xml:space="preserve">. – </w:t>
      </w:r>
      <w:proofErr w:type="spellStart"/>
      <w:r w:rsidR="007E2586">
        <w:rPr>
          <w:lang w:val="ru-RU"/>
        </w:rPr>
        <w:t>Київ</w:t>
      </w:r>
      <w:proofErr w:type="spellEnd"/>
      <w:r w:rsidR="007E2586">
        <w:rPr>
          <w:lang w:val="ru-RU"/>
        </w:rPr>
        <w:t xml:space="preserve">: КПІ </w:t>
      </w:r>
      <w:proofErr w:type="spellStart"/>
      <w:r w:rsidR="007E2586">
        <w:rPr>
          <w:lang w:val="ru-RU"/>
        </w:rPr>
        <w:t>ім</w:t>
      </w:r>
      <w:proofErr w:type="spellEnd"/>
      <w:r w:rsidR="007E2586">
        <w:rPr>
          <w:lang w:val="ru-RU"/>
        </w:rPr>
        <w:t xml:space="preserve">. </w:t>
      </w:r>
      <w:proofErr w:type="spellStart"/>
      <w:r w:rsidR="007E2586">
        <w:rPr>
          <w:lang w:val="ru-RU"/>
        </w:rPr>
        <w:t>Ігоря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Сікорського</w:t>
      </w:r>
      <w:proofErr w:type="spellEnd"/>
      <w:r w:rsidR="007E2586">
        <w:rPr>
          <w:lang w:val="ru-RU"/>
        </w:rPr>
        <w:t>, 2018. – 162 с.</w:t>
      </w:r>
    </w:p>
    <w:p w14:paraId="64A8485F" w14:textId="77777777"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 w:rsidRPr="00D45643">
        <w:rPr>
          <w:bCs/>
          <w:lang w:val="ru-RU"/>
        </w:rPr>
        <w:t>Шнайер</w:t>
      </w:r>
      <w:proofErr w:type="spellEnd"/>
      <w:r w:rsidRPr="00D45643">
        <w:rPr>
          <w:bCs/>
          <w:lang w:val="ru-RU"/>
        </w:rPr>
        <w:t xml:space="preserve">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Шнайер</w:t>
      </w:r>
      <w:proofErr w:type="spellEnd"/>
      <w:r>
        <w:rPr>
          <w:bCs/>
          <w:lang w:val="ru-RU"/>
        </w:rPr>
        <w:t xml:space="preserve">. </w:t>
      </w:r>
      <w:r>
        <w:rPr>
          <w:lang w:val="ru-RU"/>
        </w:rPr>
        <w:t xml:space="preserve">– </w:t>
      </w:r>
      <w:r>
        <w:t xml:space="preserve">М.: </w:t>
      </w:r>
      <w:proofErr w:type="spellStart"/>
      <w:r>
        <w:t>Диалектика</w:t>
      </w:r>
      <w:proofErr w:type="spellEnd"/>
      <w:r>
        <w:t xml:space="preserve">, 2003. </w:t>
      </w:r>
      <w:r>
        <w:rPr>
          <w:lang w:val="ru-RU"/>
        </w:rPr>
        <w:t>–</w:t>
      </w:r>
      <w:r>
        <w:t xml:space="preserve"> 610 с.</w:t>
      </w:r>
    </w:p>
    <w:p w14:paraId="26ED4027" w14:textId="77777777"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Алферов А.П., Зубов А.Ю., Кузьмин А.С., Черемушкин А.В. Основы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криптографии. – М.: Гелиос АРВ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2001. – 480 с.</w:t>
      </w:r>
    </w:p>
    <w:p w14:paraId="76C2D143" w14:textId="77777777" w:rsidR="00D45643" w:rsidRPr="00077700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>
        <w:rPr>
          <w:bCs/>
          <w:lang w:val="ru-RU"/>
        </w:rPr>
        <w:t>Столлингс</w:t>
      </w:r>
      <w:proofErr w:type="spellEnd"/>
      <w:r>
        <w:rPr>
          <w:bCs/>
          <w:lang w:val="ru-RU"/>
        </w:rPr>
        <w:t xml:space="preserve"> В. Криптография и защита сетей</w:t>
      </w:r>
      <w:r w:rsidR="003A353C">
        <w:rPr>
          <w:bCs/>
          <w:lang w:val="ru-RU"/>
        </w:rPr>
        <w:t>: принципы и практика, 2-е изд.: Пер. с англ. – М.: «Вильямс», 2001. – 672 с.</w:t>
      </w:r>
    </w:p>
    <w:p w14:paraId="2AE2E0EA" w14:textId="77777777" w:rsidR="00077700" w:rsidRPr="00077700" w:rsidRDefault="00077700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en-US"/>
        </w:rPr>
      </w:pPr>
      <w:r w:rsidRPr="00077700">
        <w:rPr>
          <w:lang w:val="en-US"/>
        </w:rPr>
        <w:t>Menezes A.J., Van Oorschot P.C., Vanstone S.A. Handbook of Applied Cryptography</w:t>
      </w:r>
      <w:r w:rsidRPr="00077700">
        <w:rPr>
          <w:bCs/>
          <w:lang w:val="en-US"/>
        </w:rPr>
        <w:t xml:space="preserve">. – </w:t>
      </w:r>
      <w:r>
        <w:t xml:space="preserve">CRC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Inc</w:t>
      </w:r>
      <w:proofErr w:type="spellEnd"/>
      <w:r>
        <w:t>., 1997.</w:t>
      </w:r>
      <w:r w:rsidRPr="00077700">
        <w:rPr>
          <w:bCs/>
          <w:lang w:val="en-US"/>
        </w:rPr>
        <w:t xml:space="preserve"> –</w:t>
      </w:r>
      <w:r>
        <w:t xml:space="preserve"> 795 p</w:t>
      </w:r>
      <w:r w:rsidRPr="00077700">
        <w:rPr>
          <w:bCs/>
          <w:lang w:val="en-US"/>
        </w:rPr>
        <w:t>.</w:t>
      </w:r>
    </w:p>
    <w:p w14:paraId="5CDB484C" w14:textId="77777777" w:rsidR="007E2586" w:rsidRPr="00077700" w:rsidRDefault="007E2586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077700">
        <w:rPr>
          <w:lang w:val="en-US"/>
        </w:rPr>
        <w:br w:type="page"/>
      </w:r>
    </w:p>
    <w:p w14:paraId="63717CE6" w14:textId="77777777"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3760764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8"/>
    </w:p>
    <w:p w14:paraId="0AA209D3" w14:textId="7A3E54D4" w:rsidR="004E299E" w:rsidRPr="00C75D7A" w:rsidRDefault="00C75D7A" w:rsidP="004E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D7A">
        <w:rPr>
          <w:rFonts w:ascii="Times New Roman" w:hAnsi="Times New Roman" w:cs="Times New Roman"/>
          <w:b/>
          <w:sz w:val="28"/>
          <w:szCs w:val="28"/>
        </w:rPr>
        <w:t>Скріншоти виконання обчислень</w:t>
      </w:r>
    </w:p>
    <w:p w14:paraId="4979D69D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22B1894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sPrimeNumber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E3D5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number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2A5AD3E9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ange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ber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79806BEE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ber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!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E3D5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4EB984F1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tinue</w:t>
      </w:r>
      <w:proofErr w:type="spellEnd"/>
    </w:p>
    <w:p w14:paraId="3E2DF894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lse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04A6163E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</w:p>
    <w:p w14:paraId="72AFFF25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</w:p>
    <w:p w14:paraId="64DC183D" w14:textId="77777777" w:rsidR="007E3D56" w:rsidRPr="007E3D56" w:rsidRDefault="007E3D56" w:rsidP="007E3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A9AC848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ublicKeyDiffiHellma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g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E3D5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E3D5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rivate_key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4F02501E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_key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g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*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vate_key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</w:t>
      </w:r>
    </w:p>
    <w:p w14:paraId="26C86033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_key</w:t>
      </w:r>
      <w:proofErr w:type="spellEnd"/>
    </w:p>
    <w:p w14:paraId="701F3B13" w14:textId="77777777" w:rsidR="007E3D56" w:rsidRPr="007E3D56" w:rsidRDefault="007E3D56" w:rsidP="007E3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2A2ABB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commonKeyDiffiHellma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E3D5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rivate_key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E3D5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ublic_key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61B63840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mmon_key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_key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*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vate_key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</w:t>
      </w:r>
    </w:p>
    <w:p w14:paraId="2698D3E1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mmon_key</w:t>
      </w:r>
      <w:proofErr w:type="spellEnd"/>
    </w:p>
    <w:p w14:paraId="50053667" w14:textId="77777777" w:rsidR="007E3D56" w:rsidRPr="007E3D56" w:rsidRDefault="007E3D56" w:rsidP="007E3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304FB2F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mai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:</w:t>
      </w:r>
    </w:p>
    <w:p w14:paraId="21253E40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y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2CD1E09D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g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просте число g: 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0AA2A5D4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p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просте число p: 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1CC071BC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a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секретний ключ Аліси: 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1DD80A39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b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секретний ключ Боба: 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040CE6C8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cep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7DFE315D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Значення не є числом!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BB8AB28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68AE670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sPrimeNumber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(g)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or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sPrimeNumber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)):</w:t>
      </w:r>
    </w:p>
    <w:p w14:paraId="69B72669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Числа не прості!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2496E2D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i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46147AA1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AB15ADE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A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KeyDiffiHellma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g, p, a)</w:t>
      </w:r>
    </w:p>
    <w:p w14:paraId="20F7AB1A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Публічний ключ Аліси: 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A)</w:t>
      </w:r>
    </w:p>
    <w:p w14:paraId="586BBD9D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8562094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B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ublicKeyDiffiHellma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g, p, b)</w:t>
      </w:r>
    </w:p>
    <w:p w14:paraId="5B2CA0DC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Публічний ключ Боба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B)</w:t>
      </w:r>
    </w:p>
    <w:p w14:paraId="5A24029E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2855A6A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Обмін публічними ключами...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0EA6761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B8CCA07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Ka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mmonKeyDiffiHellma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, a, B)</w:t>
      </w:r>
    </w:p>
    <w:p w14:paraId="632F6DEB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Ключ К у Аліси: 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Ka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D98C87C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94FF70A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Kb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E3D56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mmonKeyDiffiHellma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, b, A)</w:t>
      </w:r>
    </w:p>
    <w:p w14:paraId="6BC52B19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E3D56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Ключ К у Боба: "</w:t>
      </w:r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Kb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6135094" w14:textId="77777777" w:rsidR="007E3D56" w:rsidRPr="007E3D56" w:rsidRDefault="007E3D56" w:rsidP="007E3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E06DFDC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main</w:t>
      </w:r>
      <w:proofErr w:type="spellEnd"/>
      <w:r w:rsidRPr="007E3D5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58C6C733" w14:textId="77777777" w:rsidR="007E3D56" w:rsidRPr="007E3D56" w:rsidRDefault="007E3D56" w:rsidP="007E3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5A792F1" w14:textId="1BFC8E5C" w:rsidR="00247377" w:rsidRDefault="00247377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14:paraId="718F9F63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sPrimeNumber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number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2DE293D9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ange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ber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684EC179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ber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um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!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30613066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tinue</w:t>
      </w:r>
      <w:proofErr w:type="spellEnd"/>
    </w:p>
    <w:p w14:paraId="1B8A930C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lse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2E37EC9B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</w:p>
    <w:p w14:paraId="327CC775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</w:p>
    <w:p w14:paraId="77FCA27A" w14:textId="77777777" w:rsidR="004E299E" w:rsidRPr="004E299E" w:rsidRDefault="004E299E" w:rsidP="004E29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1F20D65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generate_key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g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2DF8A4E6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g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&lt;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-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&lt;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-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36DAD0CA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y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g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*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)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</w:t>
      </w:r>
    </w:p>
    <w:p w14:paraId="0388A8EF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y</w:t>
      </w:r>
    </w:p>
    <w:p w14:paraId="2CC57A3E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lse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2EEF76D0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правильні значення!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3ADDEAF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</w:p>
    <w:p w14:paraId="3044A03D" w14:textId="77777777" w:rsidR="004E299E" w:rsidRPr="004E299E" w:rsidRDefault="004E299E" w:rsidP="004E29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3C414A2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encryp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lain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g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y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k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245867D7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a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g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*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k)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</w:t>
      </w:r>
    </w:p>
    <w:p w14:paraId="6E94668A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b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(y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*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k)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ain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</w:t>
      </w:r>
    </w:p>
    <w:p w14:paraId="4E2EA841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a, b]</w:t>
      </w:r>
    </w:p>
    <w:p w14:paraId="6EF9A3A5" w14:textId="77777777" w:rsidR="004E299E" w:rsidRPr="004E299E" w:rsidRDefault="004E299E" w:rsidP="004E29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A07EF91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ecryp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cypher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1D7E8CFB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ypher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ypher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*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p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-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-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)))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</w:t>
      </w:r>
    </w:p>
    <w:p w14:paraId="1AF3440A" w14:textId="77777777" w:rsidR="004E299E" w:rsidRPr="004E299E" w:rsidRDefault="004E299E" w:rsidP="004E29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185F8B9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main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:</w:t>
      </w:r>
    </w:p>
    <w:p w14:paraId="0BA37075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y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181DE22B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g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просте число g: 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4D7A4A4C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p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просте число p: 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6781306B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sPrimeNumber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(g)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or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sPrimeNumber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)):</w:t>
      </w:r>
    </w:p>
    <w:p w14:paraId="622B631E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Числа не прості!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5866578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i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7FEF71D3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x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ціле число х: 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1FEEA590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4E299E">
        <w:rPr>
          <w:rFonts w:ascii="Consolas" w:eastAsia="Times New Roman" w:hAnsi="Consolas" w:cs="Times New Roman"/>
          <w:color w:val="57A64A"/>
          <w:sz w:val="21"/>
          <w:szCs w:val="21"/>
          <w:lang w:eastAsia="uk-UA"/>
        </w:rPr>
        <w:t xml:space="preserve"># k = </w:t>
      </w:r>
      <w:proofErr w:type="spellStart"/>
      <w:r w:rsidRPr="004E299E">
        <w:rPr>
          <w:rFonts w:ascii="Consolas" w:eastAsia="Times New Roman" w:hAnsi="Consolas" w:cs="Times New Roman"/>
          <w:color w:val="57A64A"/>
          <w:sz w:val="21"/>
          <w:szCs w:val="21"/>
          <w:lang w:eastAsia="uk-UA"/>
        </w:rPr>
        <w:t>int</w:t>
      </w:r>
      <w:proofErr w:type="spellEnd"/>
      <w:r w:rsidRPr="004E299E">
        <w:rPr>
          <w:rFonts w:ascii="Consolas" w:eastAsia="Times New Roman" w:hAnsi="Consolas" w:cs="Times New Roman"/>
          <w:color w:val="57A64A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57A64A"/>
          <w:sz w:val="21"/>
          <w:szCs w:val="21"/>
          <w:lang w:eastAsia="uk-UA"/>
        </w:rPr>
        <w:t>input</w:t>
      </w:r>
      <w:proofErr w:type="spellEnd"/>
      <w:r w:rsidRPr="004E299E">
        <w:rPr>
          <w:rFonts w:ascii="Consolas" w:eastAsia="Times New Roman" w:hAnsi="Consolas" w:cs="Times New Roman"/>
          <w:color w:val="57A64A"/>
          <w:sz w:val="21"/>
          <w:szCs w:val="21"/>
          <w:lang w:eastAsia="uk-UA"/>
        </w:rPr>
        <w:t xml:space="preserve">("Введіть </w:t>
      </w:r>
      <w:proofErr w:type="spellStart"/>
      <w:r w:rsidRPr="004E299E">
        <w:rPr>
          <w:rFonts w:ascii="Consolas" w:eastAsia="Times New Roman" w:hAnsi="Consolas" w:cs="Times New Roman"/>
          <w:color w:val="57A64A"/>
          <w:sz w:val="21"/>
          <w:szCs w:val="21"/>
          <w:lang w:eastAsia="uk-UA"/>
        </w:rPr>
        <w:t>рандомне</w:t>
      </w:r>
      <w:proofErr w:type="spellEnd"/>
      <w:r w:rsidRPr="004E299E">
        <w:rPr>
          <w:rFonts w:ascii="Consolas" w:eastAsia="Times New Roman" w:hAnsi="Consolas" w:cs="Times New Roman"/>
          <w:color w:val="57A64A"/>
          <w:sz w:val="21"/>
          <w:szCs w:val="21"/>
          <w:lang w:eastAsia="uk-UA"/>
        </w:rPr>
        <w:t xml:space="preserve"> взаємно просте число з р-1: "))</w:t>
      </w:r>
    </w:p>
    <w:p w14:paraId="21524D2C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cep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6D674BE0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Значення не є числом!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ED6C7BD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0B95EC7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y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nerate_key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, g, x)</w:t>
      </w:r>
    </w:p>
    <w:p w14:paraId="6275A5D9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ідкритий</w:t>
      </w:r>
      <w:proofErr w:type="spellEnd"/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 xml:space="preserve"> ключ (p, g, y): (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p, g, y}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)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6686075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ain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Введіть текст (число), що потрібно зашифрувати: 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7D4939A6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k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Оберіть випадкове ціле число k &lt; p - 1: 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7D358AA4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14A0CE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ypher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E299E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ain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g, p, y, k)</w:t>
      </w:r>
    </w:p>
    <w:p w14:paraId="5469AF9D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Зашифроване</w:t>
      </w:r>
      <w:proofErr w:type="spellEnd"/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 xml:space="preserve"> повідомлення: 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ypher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582FD63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Розшифроване</w:t>
      </w:r>
      <w:proofErr w:type="spellEnd"/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 xml:space="preserve"> повідомлення: 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cryp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ypher_tex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p, x)}</w:t>
      </w:r>
      <w:r w:rsidRPr="004E299E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D3FB99F" w14:textId="77777777" w:rsidR="004E299E" w:rsidRPr="004E299E" w:rsidRDefault="004E299E" w:rsidP="004E29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0C0EFF0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in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14C1A89A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02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211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395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208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646DCA53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crypt</w:t>
      </w:r>
      <w:proofErr w:type="spellEnd"/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02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211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395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4E299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57</w:t>
      </w:r>
      <w:r w:rsidRPr="004E299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62F7BCB3" w14:textId="77777777" w:rsidR="004E299E" w:rsidRPr="004E299E" w:rsidRDefault="004E299E" w:rsidP="004E2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2EE143F" w14:textId="77777777" w:rsidR="007E3D56" w:rsidRDefault="007E3D56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sectPr w:rsidR="007E3D56" w:rsidSect="00463671">
      <w:headerReference w:type="default" r:id="rId21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2347" w14:textId="77777777" w:rsidR="00343E6C" w:rsidRDefault="00343E6C" w:rsidP="00D24426">
      <w:pPr>
        <w:spacing w:after="0" w:line="240" w:lineRule="auto"/>
      </w:pPr>
      <w:r>
        <w:separator/>
      </w:r>
    </w:p>
  </w:endnote>
  <w:endnote w:type="continuationSeparator" w:id="0">
    <w:p w14:paraId="20390F26" w14:textId="77777777" w:rsidR="00343E6C" w:rsidRDefault="00343E6C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1614" w14:textId="77777777" w:rsidR="00343E6C" w:rsidRDefault="00343E6C" w:rsidP="00D24426">
      <w:pPr>
        <w:spacing w:after="0" w:line="240" w:lineRule="auto"/>
      </w:pPr>
      <w:r>
        <w:separator/>
      </w:r>
    </w:p>
  </w:footnote>
  <w:footnote w:type="continuationSeparator" w:id="0">
    <w:p w14:paraId="25571EC4" w14:textId="77777777" w:rsidR="00343E6C" w:rsidRDefault="00343E6C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68089"/>
      <w:docPartObj>
        <w:docPartGallery w:val="Page Numbers (Top of Page)"/>
        <w:docPartUnique/>
      </w:docPartObj>
    </w:sdtPr>
    <w:sdtEndPr/>
    <w:sdtContent>
      <w:p w14:paraId="19EB826E" w14:textId="77777777" w:rsidR="00DD41A7" w:rsidRDefault="00343E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7E" w:rsidRPr="0084637E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14:paraId="7AF771C0" w14:textId="77777777" w:rsidR="00DD41A7" w:rsidRDefault="00DD41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649967">
    <w:abstractNumId w:val="0"/>
  </w:num>
  <w:num w:numId="2" w16cid:durableId="1604650648">
    <w:abstractNumId w:val="2"/>
  </w:num>
  <w:num w:numId="3" w16cid:durableId="638799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98"/>
    <w:rsid w:val="00042E1C"/>
    <w:rsid w:val="00077700"/>
    <w:rsid w:val="000A445A"/>
    <w:rsid w:val="000B6234"/>
    <w:rsid w:val="000C051A"/>
    <w:rsid w:val="000C77CC"/>
    <w:rsid w:val="000D5E4D"/>
    <w:rsid w:val="000E0471"/>
    <w:rsid w:val="00124791"/>
    <w:rsid w:val="00131EA2"/>
    <w:rsid w:val="00147B0A"/>
    <w:rsid w:val="00163908"/>
    <w:rsid w:val="0017798F"/>
    <w:rsid w:val="001C4876"/>
    <w:rsid w:val="001E5F17"/>
    <w:rsid w:val="002274B5"/>
    <w:rsid w:val="002323D7"/>
    <w:rsid w:val="00246029"/>
    <w:rsid w:val="00247377"/>
    <w:rsid w:val="00265FF9"/>
    <w:rsid w:val="00274D57"/>
    <w:rsid w:val="002A1A6B"/>
    <w:rsid w:val="002D098B"/>
    <w:rsid w:val="002D0E06"/>
    <w:rsid w:val="002F3D79"/>
    <w:rsid w:val="003004D6"/>
    <w:rsid w:val="00307C45"/>
    <w:rsid w:val="00343E6C"/>
    <w:rsid w:val="003661BD"/>
    <w:rsid w:val="003743C5"/>
    <w:rsid w:val="00380DA1"/>
    <w:rsid w:val="00385F51"/>
    <w:rsid w:val="003867E8"/>
    <w:rsid w:val="003A2FAF"/>
    <w:rsid w:val="003A353C"/>
    <w:rsid w:val="003A4F98"/>
    <w:rsid w:val="003C0527"/>
    <w:rsid w:val="003D3E50"/>
    <w:rsid w:val="003D54E5"/>
    <w:rsid w:val="003F5341"/>
    <w:rsid w:val="00402510"/>
    <w:rsid w:val="00404A0E"/>
    <w:rsid w:val="00407231"/>
    <w:rsid w:val="0041119D"/>
    <w:rsid w:val="00420FE7"/>
    <w:rsid w:val="0042676C"/>
    <w:rsid w:val="00434FAE"/>
    <w:rsid w:val="004577CB"/>
    <w:rsid w:val="00463671"/>
    <w:rsid w:val="00482E41"/>
    <w:rsid w:val="004C720A"/>
    <w:rsid w:val="004E1C96"/>
    <w:rsid w:val="004E299E"/>
    <w:rsid w:val="004F1241"/>
    <w:rsid w:val="0050385A"/>
    <w:rsid w:val="005149A0"/>
    <w:rsid w:val="00515D0D"/>
    <w:rsid w:val="00522EA4"/>
    <w:rsid w:val="00575479"/>
    <w:rsid w:val="005827B4"/>
    <w:rsid w:val="00586F51"/>
    <w:rsid w:val="005A2EE0"/>
    <w:rsid w:val="005A52E8"/>
    <w:rsid w:val="005A5829"/>
    <w:rsid w:val="005B54D3"/>
    <w:rsid w:val="005C63C6"/>
    <w:rsid w:val="005D43AC"/>
    <w:rsid w:val="00600613"/>
    <w:rsid w:val="00605CC2"/>
    <w:rsid w:val="00647FBC"/>
    <w:rsid w:val="0067089B"/>
    <w:rsid w:val="0068535B"/>
    <w:rsid w:val="006C476C"/>
    <w:rsid w:val="006E127D"/>
    <w:rsid w:val="007241BF"/>
    <w:rsid w:val="00747FDC"/>
    <w:rsid w:val="00772140"/>
    <w:rsid w:val="00774704"/>
    <w:rsid w:val="00790C2E"/>
    <w:rsid w:val="007A4118"/>
    <w:rsid w:val="007C5BEA"/>
    <w:rsid w:val="007E2586"/>
    <w:rsid w:val="007E261B"/>
    <w:rsid w:val="007E3D56"/>
    <w:rsid w:val="007E4B07"/>
    <w:rsid w:val="00800107"/>
    <w:rsid w:val="00816233"/>
    <w:rsid w:val="00826642"/>
    <w:rsid w:val="0083717A"/>
    <w:rsid w:val="00845391"/>
    <w:rsid w:val="0084637E"/>
    <w:rsid w:val="00872A22"/>
    <w:rsid w:val="00881EF6"/>
    <w:rsid w:val="00884F49"/>
    <w:rsid w:val="00886052"/>
    <w:rsid w:val="008E1B3F"/>
    <w:rsid w:val="008F45E7"/>
    <w:rsid w:val="00902700"/>
    <w:rsid w:val="00902C56"/>
    <w:rsid w:val="009060A0"/>
    <w:rsid w:val="00926049"/>
    <w:rsid w:val="00927500"/>
    <w:rsid w:val="009554E2"/>
    <w:rsid w:val="0097493D"/>
    <w:rsid w:val="009A64E8"/>
    <w:rsid w:val="009B13A0"/>
    <w:rsid w:val="009B3042"/>
    <w:rsid w:val="009D7DA4"/>
    <w:rsid w:val="009E5818"/>
    <w:rsid w:val="009F4FA0"/>
    <w:rsid w:val="00A048C9"/>
    <w:rsid w:val="00A13A41"/>
    <w:rsid w:val="00A1563E"/>
    <w:rsid w:val="00A26764"/>
    <w:rsid w:val="00A268D5"/>
    <w:rsid w:val="00A37465"/>
    <w:rsid w:val="00A83698"/>
    <w:rsid w:val="00A95F0A"/>
    <w:rsid w:val="00AA1E1C"/>
    <w:rsid w:val="00AC7565"/>
    <w:rsid w:val="00AF69C5"/>
    <w:rsid w:val="00B41397"/>
    <w:rsid w:val="00B62FFA"/>
    <w:rsid w:val="00B75283"/>
    <w:rsid w:val="00B94073"/>
    <w:rsid w:val="00BA6DD9"/>
    <w:rsid w:val="00BC70F8"/>
    <w:rsid w:val="00BD4A9A"/>
    <w:rsid w:val="00BF2BBC"/>
    <w:rsid w:val="00C13E6B"/>
    <w:rsid w:val="00C235D2"/>
    <w:rsid w:val="00C40994"/>
    <w:rsid w:val="00C46393"/>
    <w:rsid w:val="00C60EB8"/>
    <w:rsid w:val="00C6265B"/>
    <w:rsid w:val="00C64C84"/>
    <w:rsid w:val="00C720F4"/>
    <w:rsid w:val="00C75D7A"/>
    <w:rsid w:val="00C945A3"/>
    <w:rsid w:val="00CA5F66"/>
    <w:rsid w:val="00CD6636"/>
    <w:rsid w:val="00CF630C"/>
    <w:rsid w:val="00CF771F"/>
    <w:rsid w:val="00D24426"/>
    <w:rsid w:val="00D35B45"/>
    <w:rsid w:val="00D43B15"/>
    <w:rsid w:val="00D45641"/>
    <w:rsid w:val="00D45643"/>
    <w:rsid w:val="00D769AA"/>
    <w:rsid w:val="00DB06FA"/>
    <w:rsid w:val="00DD41A7"/>
    <w:rsid w:val="00DE42B1"/>
    <w:rsid w:val="00E03EC6"/>
    <w:rsid w:val="00E26362"/>
    <w:rsid w:val="00E3790C"/>
    <w:rsid w:val="00E442CC"/>
    <w:rsid w:val="00E51E6A"/>
    <w:rsid w:val="00E537FF"/>
    <w:rsid w:val="00E572C2"/>
    <w:rsid w:val="00E60871"/>
    <w:rsid w:val="00E60CD3"/>
    <w:rsid w:val="00E76DE5"/>
    <w:rsid w:val="00EB2747"/>
    <w:rsid w:val="00ED6D3B"/>
    <w:rsid w:val="00EF189D"/>
    <w:rsid w:val="00F02761"/>
    <w:rsid w:val="00F0493E"/>
    <w:rsid w:val="00F06001"/>
    <w:rsid w:val="00F16B96"/>
    <w:rsid w:val="00F2668B"/>
    <w:rsid w:val="00F41545"/>
    <w:rsid w:val="00F65D48"/>
    <w:rsid w:val="00F978BF"/>
    <w:rsid w:val="00FA6637"/>
    <w:rsid w:val="00FB4F49"/>
    <w:rsid w:val="00FD1D2B"/>
    <w:rsid w:val="00FD5F3D"/>
    <w:rsid w:val="00FD7F54"/>
    <w:rsid w:val="00FE216D"/>
    <w:rsid w:val="00FE33A3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155FD"/>
  <w15:docId w15:val="{D022A054-6CB8-43E3-9583-6CA32D46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B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aa">
    <w:name w:val="Normal (Web)"/>
    <w:basedOn w:val="a"/>
    <w:uiPriority w:val="99"/>
    <w:semiHidden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a0"/>
    <w:rsid w:val="0097493D"/>
  </w:style>
  <w:style w:type="character" w:customStyle="1" w:styleId="mwe-math-mathml-inline">
    <w:name w:val="mwe-math-mathml-inline"/>
    <w:basedOn w:val="a0"/>
    <w:rsid w:val="0097493D"/>
  </w:style>
  <w:style w:type="table" w:styleId="ac">
    <w:name w:val="Table Grid"/>
    <w:basedOn w:val="a1"/>
    <w:uiPriority w:val="59"/>
    <w:rsid w:val="0097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E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E42B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62sc672AWdm0WRwFi2c_4W_nY0QfqQcwDUWSAkf0Vu8/edit?usp=sharin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E%D1%82%D0%BE%D0%BA%D0%BE%D0%BB_%D0%94%D1%96%D1%84%D1%84%D1%96_%E2%80%94_%D0%93%D0%B5%D0%BB%D0%BB%D0%BC%D0%B0%D0%BD%D0%B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ul0MvFWCs2ZNP_qk2fL1_P-bvHLDgtH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A1%D1%85%D0%B5%D0%BC%D0%B0_%D0%95%D0%BB%D1%8C-%D0%93%D0%B0%D0%BC%D0%B0%D0%BB%D1%8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62sc672AWdm0WRwFi2c_4W_nY0QfqQcwDUWSAkf0Vu8/edit?usp=sharing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6802-AFF8-4452-8EDA-9B8BF35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6012</Words>
  <Characters>342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Дюбакін</cp:lastModifiedBy>
  <cp:revision>3</cp:revision>
  <cp:lastPrinted>2022-05-18T07:07:00Z</cp:lastPrinted>
  <dcterms:created xsi:type="dcterms:W3CDTF">2022-06-14T21:23:00Z</dcterms:created>
  <dcterms:modified xsi:type="dcterms:W3CDTF">2022-06-14T21:43:00Z</dcterms:modified>
</cp:coreProperties>
</file>